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62" w:rsidRPr="006204AE" w:rsidRDefault="006204AE">
      <w:pPr>
        <w:spacing w:after="398" w:line="259" w:lineRule="auto"/>
        <w:ind w:left="4376" w:firstLine="0"/>
        <w:rPr>
          <w:rFonts w:asciiTheme="majorBidi" w:eastAsia="Times New Roman" w:hAnsiTheme="majorBidi" w:cstheme="majorBidi"/>
          <w:sz w:val="34"/>
        </w:rPr>
      </w:pPr>
      <w:proofErr w:type="spellStart"/>
      <w:r w:rsidRPr="006204AE">
        <w:rPr>
          <w:rFonts w:asciiTheme="majorBidi" w:eastAsia="Times New Roman" w:hAnsiTheme="majorBidi" w:cstheme="majorBidi"/>
          <w:sz w:val="34"/>
        </w:rPr>
        <w:t>a</w:t>
      </w:r>
      <w:r w:rsidR="00BF44A4" w:rsidRPr="006204AE">
        <w:rPr>
          <w:rFonts w:asciiTheme="majorBidi" w:eastAsia="Times New Roman" w:hAnsiTheme="majorBidi" w:cstheme="majorBidi"/>
          <w:sz w:val="34"/>
        </w:rPr>
        <w:t>mom</w:t>
      </w:r>
      <w:bookmarkStart w:id="0" w:name="_GoBack"/>
      <w:bookmarkEnd w:id="0"/>
      <w:r w:rsidR="00BF44A4" w:rsidRPr="006204AE">
        <w:rPr>
          <w:rFonts w:asciiTheme="majorBidi" w:eastAsia="Times New Roman" w:hAnsiTheme="majorBidi" w:cstheme="majorBidi"/>
          <w:sz w:val="34"/>
        </w:rPr>
        <w:t>ents_PS</w:t>
      </w:r>
      <w:proofErr w:type="spellEnd"/>
    </w:p>
    <w:p w:rsidR="009B3312" w:rsidRPr="006204AE" w:rsidRDefault="009B3312">
      <w:pPr>
        <w:spacing w:after="398" w:line="259" w:lineRule="auto"/>
        <w:ind w:left="4376" w:firstLine="0"/>
        <w:rPr>
          <w:rFonts w:asciiTheme="majorBidi" w:hAnsiTheme="majorBidi" w:cstheme="majorBidi"/>
        </w:rPr>
      </w:pPr>
    </w:p>
    <w:p w:rsidR="008A2D62" w:rsidRPr="006204AE" w:rsidRDefault="00BF44A4">
      <w:pPr>
        <w:pStyle w:val="berschrift1"/>
        <w:ind w:left="1066" w:hanging="448"/>
        <w:rPr>
          <w:rFonts w:asciiTheme="majorBidi" w:hAnsiTheme="majorBidi" w:cstheme="majorBidi"/>
          <w:lang w:val="en-US"/>
        </w:rPr>
      </w:pPr>
      <w:r w:rsidRPr="006204AE">
        <w:rPr>
          <w:rFonts w:asciiTheme="majorBidi" w:hAnsiTheme="majorBidi" w:cstheme="majorBidi"/>
          <w:lang w:val="en-US"/>
        </w:rPr>
        <w:t>Moment Calculator in Processing System (PS)</w:t>
      </w:r>
    </w:p>
    <w:p w:rsidR="008A2D62" w:rsidRPr="006204AE" w:rsidRDefault="00BF44A4">
      <w:pPr>
        <w:pStyle w:val="berschrift2"/>
        <w:ind w:left="1201" w:hanging="583"/>
        <w:rPr>
          <w:rFonts w:asciiTheme="majorBidi" w:hAnsiTheme="majorBidi" w:cstheme="majorBidi"/>
        </w:rPr>
      </w:pPr>
      <w:r w:rsidRPr="006204AE">
        <w:rPr>
          <w:rFonts w:asciiTheme="majorBidi" w:hAnsiTheme="majorBidi" w:cstheme="majorBidi"/>
        </w:rPr>
        <w:t>Contents</w:t>
      </w:r>
    </w:p>
    <w:p w:rsidR="008A2D62" w:rsidRPr="006204AE" w:rsidRDefault="00BF44A4">
      <w:pPr>
        <w:numPr>
          <w:ilvl w:val="0"/>
          <w:numId w:val="1"/>
        </w:numPr>
        <w:spacing w:line="265" w:lineRule="auto"/>
        <w:ind w:hanging="279"/>
        <w:rPr>
          <w:rFonts w:asciiTheme="majorBidi" w:hAnsiTheme="majorBidi" w:cstheme="majorBidi"/>
          <w:lang w:val="en-US"/>
        </w:rPr>
      </w:pPr>
      <w:r w:rsidRPr="006204AE">
        <w:rPr>
          <w:rFonts w:asciiTheme="majorBidi" w:eastAsia="Times New Roman" w:hAnsiTheme="majorBidi" w:cstheme="majorBidi"/>
          <w:lang w:val="en-US"/>
        </w:rPr>
        <w:t>Moment Calculating with using PIL library</w:t>
      </w:r>
    </w:p>
    <w:p w:rsidR="008A2D62" w:rsidRPr="006204AE" w:rsidRDefault="00BF44A4">
      <w:pPr>
        <w:numPr>
          <w:ilvl w:val="0"/>
          <w:numId w:val="1"/>
        </w:numPr>
        <w:spacing w:line="265" w:lineRule="auto"/>
        <w:ind w:hanging="279"/>
        <w:rPr>
          <w:rFonts w:asciiTheme="majorBidi" w:hAnsiTheme="majorBidi" w:cstheme="majorBidi"/>
        </w:rPr>
      </w:pPr>
      <w:r w:rsidRPr="006204AE">
        <w:rPr>
          <w:rFonts w:asciiTheme="majorBidi" w:eastAsia="Times New Roman" w:hAnsiTheme="majorBidi" w:cstheme="majorBidi"/>
        </w:rPr>
        <w:t xml:space="preserve">Import </w:t>
      </w:r>
      <w:proofErr w:type="spellStart"/>
      <w:r w:rsidRPr="006204AE">
        <w:rPr>
          <w:rFonts w:asciiTheme="majorBidi" w:eastAsia="Times New Roman" w:hAnsiTheme="majorBidi" w:cstheme="majorBidi"/>
        </w:rPr>
        <w:t>libraries</w:t>
      </w:r>
      <w:proofErr w:type="spellEnd"/>
    </w:p>
    <w:p w:rsidR="008A2D62" w:rsidRPr="006204AE" w:rsidRDefault="00BF44A4">
      <w:pPr>
        <w:numPr>
          <w:ilvl w:val="0"/>
          <w:numId w:val="1"/>
        </w:numPr>
        <w:spacing w:line="265" w:lineRule="auto"/>
        <w:ind w:hanging="279"/>
        <w:rPr>
          <w:rFonts w:asciiTheme="majorBidi" w:hAnsiTheme="majorBidi" w:cstheme="majorBidi"/>
        </w:rPr>
      </w:pPr>
      <w:r w:rsidRPr="006204AE">
        <w:rPr>
          <w:rFonts w:asciiTheme="majorBidi" w:eastAsia="Times New Roman" w:hAnsiTheme="majorBidi" w:cstheme="majorBidi"/>
        </w:rPr>
        <w:t xml:space="preserve">Create an Image </w:t>
      </w:r>
      <w:proofErr w:type="spellStart"/>
      <w:r w:rsidRPr="006204AE">
        <w:rPr>
          <w:rFonts w:asciiTheme="majorBidi" w:eastAsia="Times New Roman" w:hAnsiTheme="majorBidi" w:cstheme="majorBidi"/>
        </w:rPr>
        <w:t>object</w:t>
      </w:r>
      <w:proofErr w:type="spellEnd"/>
    </w:p>
    <w:p w:rsidR="008A2D62" w:rsidRPr="006204AE" w:rsidRDefault="00BF44A4">
      <w:pPr>
        <w:numPr>
          <w:ilvl w:val="0"/>
          <w:numId w:val="1"/>
        </w:numPr>
        <w:spacing w:line="265" w:lineRule="auto"/>
        <w:ind w:hanging="279"/>
        <w:rPr>
          <w:rFonts w:asciiTheme="majorBidi" w:hAnsiTheme="majorBidi" w:cstheme="majorBidi"/>
        </w:rPr>
      </w:pPr>
      <w:r w:rsidRPr="006204AE">
        <w:rPr>
          <w:rFonts w:asciiTheme="majorBidi" w:eastAsia="Times New Roman" w:hAnsiTheme="majorBidi" w:cstheme="majorBidi"/>
        </w:rPr>
        <w:t xml:space="preserve">Display </w:t>
      </w:r>
      <w:proofErr w:type="spellStart"/>
      <w:r w:rsidRPr="006204AE">
        <w:rPr>
          <w:rFonts w:asciiTheme="majorBidi" w:eastAsia="Times New Roman" w:hAnsiTheme="majorBidi" w:cstheme="majorBidi"/>
        </w:rPr>
        <w:t>the</w:t>
      </w:r>
      <w:proofErr w:type="spellEnd"/>
      <w:r w:rsidRPr="006204AE">
        <w:rPr>
          <w:rFonts w:asciiTheme="majorBidi" w:eastAsia="Times New Roman" w:hAnsiTheme="majorBidi" w:cstheme="majorBidi"/>
        </w:rPr>
        <w:t xml:space="preserve"> </w:t>
      </w:r>
      <w:proofErr w:type="spellStart"/>
      <w:r w:rsidRPr="006204AE">
        <w:rPr>
          <w:rFonts w:asciiTheme="majorBidi" w:eastAsia="Times New Roman" w:hAnsiTheme="majorBidi" w:cstheme="majorBidi"/>
        </w:rPr>
        <w:t>image</w:t>
      </w:r>
      <w:proofErr w:type="spellEnd"/>
    </w:p>
    <w:p w:rsidR="008A2D62" w:rsidRPr="006204AE" w:rsidRDefault="00BF44A4">
      <w:pPr>
        <w:numPr>
          <w:ilvl w:val="0"/>
          <w:numId w:val="1"/>
        </w:numPr>
        <w:spacing w:line="265" w:lineRule="auto"/>
        <w:ind w:hanging="279"/>
        <w:rPr>
          <w:rFonts w:asciiTheme="majorBidi" w:hAnsiTheme="majorBidi" w:cstheme="majorBidi"/>
        </w:rPr>
      </w:pPr>
      <w:r w:rsidRPr="006204AE">
        <w:rPr>
          <w:rFonts w:asciiTheme="majorBidi" w:eastAsia="Times New Roman" w:hAnsiTheme="majorBidi" w:cstheme="majorBidi"/>
        </w:rPr>
        <w:t xml:space="preserve">Change </w:t>
      </w:r>
      <w:proofErr w:type="spellStart"/>
      <w:r w:rsidRPr="006204AE">
        <w:rPr>
          <w:rFonts w:asciiTheme="majorBidi" w:eastAsia="Times New Roman" w:hAnsiTheme="majorBidi" w:cstheme="majorBidi"/>
        </w:rPr>
        <w:t>the</w:t>
      </w:r>
      <w:proofErr w:type="spellEnd"/>
      <w:r w:rsidRPr="006204AE">
        <w:rPr>
          <w:rFonts w:asciiTheme="majorBidi" w:eastAsia="Times New Roman" w:hAnsiTheme="majorBidi" w:cstheme="majorBidi"/>
        </w:rPr>
        <w:t xml:space="preserve"> </w:t>
      </w:r>
      <w:proofErr w:type="spellStart"/>
      <w:r w:rsidRPr="006204AE">
        <w:rPr>
          <w:rFonts w:asciiTheme="majorBidi" w:eastAsia="Times New Roman" w:hAnsiTheme="majorBidi" w:cstheme="majorBidi"/>
        </w:rPr>
        <w:t>image</w:t>
      </w:r>
      <w:proofErr w:type="spellEnd"/>
      <w:r w:rsidRPr="006204AE">
        <w:rPr>
          <w:rFonts w:asciiTheme="majorBidi" w:eastAsia="Times New Roman" w:hAnsiTheme="majorBidi" w:cstheme="majorBidi"/>
        </w:rPr>
        <w:t xml:space="preserve"> </w:t>
      </w:r>
      <w:proofErr w:type="spellStart"/>
      <w:r w:rsidRPr="006204AE">
        <w:rPr>
          <w:rFonts w:asciiTheme="majorBidi" w:eastAsia="Times New Roman" w:hAnsiTheme="majorBidi" w:cstheme="majorBidi"/>
        </w:rPr>
        <w:t>size</w:t>
      </w:r>
      <w:proofErr w:type="spellEnd"/>
    </w:p>
    <w:p w:rsidR="008A2D62" w:rsidRPr="006204AE" w:rsidRDefault="00BF44A4">
      <w:pPr>
        <w:numPr>
          <w:ilvl w:val="0"/>
          <w:numId w:val="1"/>
        </w:numPr>
        <w:spacing w:line="265" w:lineRule="auto"/>
        <w:ind w:hanging="279"/>
        <w:rPr>
          <w:rFonts w:asciiTheme="majorBidi" w:hAnsiTheme="majorBidi" w:cstheme="majorBidi"/>
        </w:rPr>
      </w:pPr>
      <w:r w:rsidRPr="006204AE">
        <w:rPr>
          <w:rFonts w:asciiTheme="majorBidi" w:eastAsia="Times New Roman" w:hAnsiTheme="majorBidi" w:cstheme="majorBidi"/>
        </w:rPr>
        <w:t xml:space="preserve">Display final </w:t>
      </w:r>
      <w:proofErr w:type="spellStart"/>
      <w:r w:rsidRPr="006204AE">
        <w:rPr>
          <w:rFonts w:asciiTheme="majorBidi" w:eastAsia="Times New Roman" w:hAnsiTheme="majorBidi" w:cstheme="majorBidi"/>
        </w:rPr>
        <w:t>image</w:t>
      </w:r>
      <w:proofErr w:type="spellEnd"/>
    </w:p>
    <w:p w:rsidR="008A2D62" w:rsidRPr="006204AE" w:rsidRDefault="00BF44A4">
      <w:pPr>
        <w:numPr>
          <w:ilvl w:val="0"/>
          <w:numId w:val="1"/>
        </w:numPr>
        <w:spacing w:after="455" w:line="265" w:lineRule="auto"/>
        <w:ind w:hanging="279"/>
        <w:rPr>
          <w:rFonts w:asciiTheme="majorBidi" w:hAnsiTheme="majorBidi" w:cstheme="majorBidi"/>
        </w:rPr>
      </w:pPr>
      <w:r w:rsidRPr="006204AE">
        <w:rPr>
          <w:rFonts w:asciiTheme="majorBidi" w:eastAsia="Times New Roman" w:hAnsiTheme="majorBidi" w:cstheme="majorBidi"/>
        </w:rPr>
        <w:t>References</w:t>
      </w:r>
    </w:p>
    <w:p w:rsidR="009B3312" w:rsidRPr="006204AE" w:rsidRDefault="009B3312" w:rsidP="009B3312">
      <w:pPr>
        <w:spacing w:after="455" w:line="265" w:lineRule="auto"/>
        <w:rPr>
          <w:rFonts w:asciiTheme="majorBidi" w:hAnsiTheme="majorBidi" w:cstheme="majorBidi"/>
        </w:rPr>
      </w:pPr>
      <w:r w:rsidRPr="006204AE">
        <w:rPr>
          <w:rFonts w:asciiTheme="majorBidi" w:hAnsiTheme="majorBidi" w:cstheme="majorBidi"/>
          <w:noProof/>
        </w:rPr>
        <w:drawing>
          <wp:inline distT="0" distB="0" distL="0" distR="0">
            <wp:extent cx="5523752" cy="1756372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zen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141" cy="17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62" w:rsidRPr="006204AE" w:rsidRDefault="00BF44A4">
      <w:pPr>
        <w:pStyle w:val="berschrift2"/>
        <w:ind w:left="1201" w:hanging="583"/>
        <w:rPr>
          <w:rFonts w:asciiTheme="majorBidi" w:hAnsiTheme="majorBidi" w:cstheme="majorBidi"/>
        </w:rPr>
      </w:pPr>
      <w:r w:rsidRPr="006204AE">
        <w:rPr>
          <w:rFonts w:asciiTheme="majorBidi" w:hAnsiTheme="majorBidi" w:cstheme="majorBidi"/>
        </w:rPr>
        <w:t xml:space="preserve">Import </w:t>
      </w:r>
      <w:proofErr w:type="spellStart"/>
      <w:r w:rsidRPr="006204AE">
        <w:rPr>
          <w:rFonts w:asciiTheme="majorBidi" w:hAnsiTheme="majorBidi" w:cstheme="majorBidi"/>
        </w:rPr>
        <w:t>libraries</w:t>
      </w:r>
      <w:proofErr w:type="spellEnd"/>
    </w:p>
    <w:p w:rsidR="009B3312" w:rsidRPr="006204AE" w:rsidRDefault="00BF44A4" w:rsidP="009B3312">
      <w:pPr>
        <w:numPr>
          <w:ilvl w:val="0"/>
          <w:numId w:val="2"/>
        </w:numPr>
        <w:spacing w:after="276" w:line="240" w:lineRule="auto"/>
        <w:ind w:hanging="279"/>
        <w:rPr>
          <w:rFonts w:asciiTheme="majorBidi" w:hAnsiTheme="majorBidi" w:cstheme="majorBidi"/>
          <w:lang w:val="en-US"/>
        </w:rPr>
      </w:pPr>
      <w:r w:rsidRPr="006204AE">
        <w:rPr>
          <w:rFonts w:asciiTheme="majorBidi" w:eastAsia="Times New Roman" w:hAnsiTheme="majorBidi" w:cstheme="majorBidi"/>
          <w:b/>
          <w:lang w:val="en-US"/>
        </w:rPr>
        <w:t xml:space="preserve">PIL </w:t>
      </w:r>
      <w:r w:rsidRPr="006204AE">
        <w:rPr>
          <w:rFonts w:asciiTheme="majorBidi" w:eastAsia="Times New Roman" w:hAnsiTheme="majorBidi" w:cstheme="majorBidi"/>
          <w:lang w:val="en-US"/>
        </w:rPr>
        <w:t>libr</w:t>
      </w:r>
      <w:r w:rsidR="009B3312" w:rsidRPr="006204AE">
        <w:rPr>
          <w:rFonts w:asciiTheme="majorBidi" w:eastAsia="Times New Roman" w:hAnsiTheme="majorBidi" w:cstheme="majorBidi"/>
          <w:lang w:val="en-US"/>
        </w:rPr>
        <w:t xml:space="preserve">ary to load and resize the </w:t>
      </w:r>
      <w:proofErr w:type="spellStart"/>
      <w:r w:rsidR="009B3312" w:rsidRPr="006204AE">
        <w:rPr>
          <w:rFonts w:asciiTheme="majorBidi" w:eastAsia="Times New Roman" w:hAnsiTheme="majorBidi" w:cstheme="majorBidi"/>
          <w:lang w:val="en-US"/>
        </w:rPr>
        <w:t>imag</w:t>
      </w:r>
      <w:proofErr w:type="spellEnd"/>
    </w:p>
    <w:p w:rsidR="008A2D62" w:rsidRPr="006204AE" w:rsidRDefault="00BF44A4" w:rsidP="009B3312">
      <w:pPr>
        <w:numPr>
          <w:ilvl w:val="0"/>
          <w:numId w:val="2"/>
        </w:numPr>
        <w:spacing w:after="276" w:line="240" w:lineRule="auto"/>
        <w:ind w:hanging="279"/>
        <w:rPr>
          <w:rFonts w:asciiTheme="majorBidi" w:hAnsiTheme="majorBidi" w:cstheme="majorBidi"/>
          <w:lang w:val="en-US"/>
        </w:rPr>
      </w:pPr>
      <w:proofErr w:type="spellStart"/>
      <w:r w:rsidRPr="006204AE">
        <w:rPr>
          <w:rFonts w:asciiTheme="majorBidi" w:eastAsia="Times New Roman" w:hAnsiTheme="majorBidi" w:cstheme="majorBidi"/>
          <w:b/>
          <w:lang w:val="en-US"/>
        </w:rPr>
        <w:t>numpy</w:t>
      </w:r>
      <w:proofErr w:type="spellEnd"/>
      <w:r w:rsidRPr="006204AE">
        <w:rPr>
          <w:rFonts w:asciiTheme="majorBidi" w:eastAsia="Times New Roman" w:hAnsiTheme="majorBidi" w:cstheme="majorBidi"/>
          <w:b/>
          <w:lang w:val="en-US"/>
        </w:rPr>
        <w:t xml:space="preserve"> </w:t>
      </w:r>
      <w:r w:rsidRPr="006204AE">
        <w:rPr>
          <w:rFonts w:asciiTheme="majorBidi" w:eastAsia="Times New Roman" w:hAnsiTheme="majorBidi" w:cstheme="majorBidi"/>
          <w:lang w:val="en-US"/>
        </w:rPr>
        <w:t>to store the pixel array of the image</w:t>
      </w:r>
    </w:p>
    <w:p w:rsidR="008A2D62" w:rsidRPr="006204AE" w:rsidRDefault="00BF44A4" w:rsidP="009B3312">
      <w:pPr>
        <w:numPr>
          <w:ilvl w:val="0"/>
          <w:numId w:val="2"/>
        </w:numPr>
        <w:spacing w:line="240" w:lineRule="auto"/>
        <w:ind w:hanging="279"/>
        <w:rPr>
          <w:rFonts w:asciiTheme="majorBidi" w:hAnsiTheme="majorBidi" w:cstheme="majorBidi"/>
          <w:lang w:val="en-US"/>
        </w:rPr>
      </w:pPr>
      <w:proofErr w:type="spellStart"/>
      <w:r w:rsidRPr="006204AE">
        <w:rPr>
          <w:rFonts w:asciiTheme="majorBidi" w:eastAsia="Times New Roman" w:hAnsiTheme="majorBidi" w:cstheme="majorBidi"/>
          <w:b/>
          <w:lang w:val="en-US"/>
        </w:rPr>
        <w:t>IPython.display</w:t>
      </w:r>
      <w:proofErr w:type="spellEnd"/>
      <w:r w:rsidRPr="006204AE">
        <w:rPr>
          <w:rFonts w:asciiTheme="majorBidi" w:eastAsia="Times New Roman" w:hAnsiTheme="majorBidi" w:cstheme="majorBidi"/>
          <w:b/>
          <w:lang w:val="en-US"/>
        </w:rPr>
        <w:t xml:space="preserve"> </w:t>
      </w:r>
      <w:r w:rsidRPr="006204AE">
        <w:rPr>
          <w:rFonts w:asciiTheme="majorBidi" w:eastAsia="Times New Roman" w:hAnsiTheme="majorBidi" w:cstheme="majorBidi"/>
          <w:lang w:val="en-US"/>
        </w:rPr>
        <w:t>to show the image in the notebook</w:t>
      </w:r>
    </w:p>
    <w:p w:rsidR="009B3312" w:rsidRPr="006204AE" w:rsidRDefault="009B3312" w:rsidP="009B3312">
      <w:pPr>
        <w:spacing w:line="265" w:lineRule="auto"/>
        <w:ind w:left="1163" w:firstLine="0"/>
        <w:rPr>
          <w:rFonts w:asciiTheme="majorBidi" w:hAnsiTheme="majorBidi" w:cstheme="majorBidi"/>
          <w:lang w:val="en-US"/>
        </w:rPr>
      </w:pPr>
    </w:p>
    <w:p w:rsidR="008A2D62" w:rsidRPr="006204AE" w:rsidRDefault="00BF44A4">
      <w:pPr>
        <w:spacing w:after="527" w:line="259" w:lineRule="auto"/>
        <w:ind w:left="115" w:firstLine="0"/>
        <w:rPr>
          <w:rFonts w:asciiTheme="majorBidi" w:hAnsiTheme="majorBidi" w:cstheme="majorBidi"/>
          <w:lang w:val="en-US"/>
        </w:rPr>
      </w:pPr>
      <w:r w:rsidRPr="006204AE">
        <w:rPr>
          <w:rFonts w:asciiTheme="majorBidi" w:eastAsia="Calibri" w:hAnsiTheme="majorBidi" w:cstheme="majorBidi"/>
          <w:noProof/>
        </w:rPr>
        <mc:AlternateContent>
          <mc:Choice Requires="wpg">
            <w:drawing>
              <wp:inline distT="0" distB="0" distL="0" distR="0">
                <wp:extent cx="6272582" cy="593151"/>
                <wp:effectExtent l="0" t="0" r="0" b="0"/>
                <wp:docPr id="1837" name="Group 1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2582" cy="593151"/>
                          <a:chOff x="0" y="0"/>
                          <a:chExt cx="6272582" cy="593151"/>
                        </a:xfrm>
                      </wpg:grpSpPr>
                      <wps:wsp>
                        <wps:cNvPr id="34" name="Shape 34"/>
                        <wps:cNvSpPr/>
                        <wps:spPr>
                          <a:xfrm>
                            <a:off x="328905" y="0"/>
                            <a:ext cx="5943677" cy="59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77" h="593151">
                                <a:moveTo>
                                  <a:pt x="25305" y="0"/>
                                </a:moveTo>
                                <a:lnTo>
                                  <a:pt x="5918372" y="0"/>
                                </a:lnTo>
                                <a:cubicBezTo>
                                  <a:pt x="5932348" y="0"/>
                                  <a:pt x="5943677" y="11330"/>
                                  <a:pt x="5943677" y="25305"/>
                                </a:cubicBezTo>
                                <a:lnTo>
                                  <a:pt x="5943677" y="567846"/>
                                </a:lnTo>
                                <a:cubicBezTo>
                                  <a:pt x="5943677" y="581821"/>
                                  <a:pt x="5932348" y="593151"/>
                                  <a:pt x="5918372" y="593151"/>
                                </a:cubicBezTo>
                                <a:lnTo>
                                  <a:pt x="25305" y="593151"/>
                                </a:lnTo>
                                <a:cubicBezTo>
                                  <a:pt x="11329" y="593151"/>
                                  <a:pt x="0" y="581821"/>
                                  <a:pt x="0" y="567846"/>
                                </a:cubicBezTo>
                                <a:lnTo>
                                  <a:pt x="0" y="25305"/>
                                </a:lnTo>
                                <a:cubicBezTo>
                                  <a:pt x="0" y="11330"/>
                                  <a:pt x="11329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CF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41551" y="12650"/>
                            <a:ext cx="5918372" cy="563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372" h="567846">
                                <a:moveTo>
                                  <a:pt x="12653" y="0"/>
                                </a:moveTo>
                                <a:lnTo>
                                  <a:pt x="5905719" y="0"/>
                                </a:lnTo>
                                <a:cubicBezTo>
                                  <a:pt x="5912707" y="0"/>
                                  <a:pt x="5918372" y="5665"/>
                                  <a:pt x="5918372" y="12653"/>
                                </a:cubicBezTo>
                                <a:lnTo>
                                  <a:pt x="5918372" y="555193"/>
                                </a:lnTo>
                                <a:cubicBezTo>
                                  <a:pt x="5918372" y="562181"/>
                                  <a:pt x="5912707" y="567846"/>
                                  <a:pt x="5905719" y="567846"/>
                                </a:cubicBezTo>
                                <a:lnTo>
                                  <a:pt x="12653" y="567846"/>
                                </a:lnTo>
                                <a:cubicBezTo>
                                  <a:pt x="5664" y="567846"/>
                                  <a:pt x="0" y="562181"/>
                                  <a:pt x="0" y="555193"/>
                                </a:cubicBezTo>
                                <a:lnTo>
                                  <a:pt x="0" y="12653"/>
                                </a:lnTo>
                                <a:cubicBezTo>
                                  <a:pt x="0" y="5665"/>
                                  <a:pt x="5664" y="0"/>
                                  <a:pt x="126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0" y="38970"/>
                            <a:ext cx="386958" cy="18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303F9F"/>
                                  <w:w w:val="87"/>
                                </w:rPr>
                                <w:t>[0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79514" y="38278"/>
                            <a:ext cx="386958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007F00"/>
                                  <w:w w:val="87"/>
                                </w:rPr>
                                <w:t>fro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743191" y="38278"/>
                            <a:ext cx="290218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0000FF"/>
                                  <w:w w:val="87"/>
                                </w:rPr>
                                <w:t>P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034136" y="38278"/>
                            <a:ext cx="580437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007F00"/>
                                  <w:w w:val="87"/>
                                </w:rPr>
                                <w:t>impo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543291" y="38970"/>
                            <a:ext cx="483697" cy="18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87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79514" y="210350"/>
                            <a:ext cx="580437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007F00"/>
                                  <w:w w:val="87"/>
                                </w:rPr>
                                <w:t>impo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888670" y="210350"/>
                            <a:ext cx="483697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0000FF"/>
                                  <w:w w:val="87"/>
                                </w:rPr>
                                <w:t>nump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325093" y="210350"/>
                            <a:ext cx="193479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007F00"/>
                                  <w:w w:val="87"/>
                                </w:rPr>
                                <w:t>a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543291" y="210350"/>
                            <a:ext cx="193479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0000FF"/>
                                  <w:w w:val="87"/>
                                </w:rPr>
                                <w:t>n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79514" y="382435"/>
                            <a:ext cx="386958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007F00"/>
                                  <w:w w:val="87"/>
                                </w:rPr>
                                <w:t>fro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43191" y="382435"/>
                            <a:ext cx="677176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0000FF"/>
                                  <w:w w:val="87"/>
                                </w:rPr>
                                <w:t>IPyth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252347" y="382435"/>
                            <a:ext cx="96739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0000FF"/>
                                  <w:w w:val="8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325093" y="382435"/>
                            <a:ext cx="677176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0000FF"/>
                                  <w:w w:val="87"/>
                                </w:rPr>
                                <w:t>displ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906981" y="382435"/>
                            <a:ext cx="580437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007F00"/>
                                  <w:w w:val="87"/>
                                </w:rPr>
                                <w:t>impo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416137" y="383128"/>
                            <a:ext cx="677176" cy="18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87"/>
                                </w:rPr>
                                <w:t>displ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37" o:spid="_x0000_s1026" style="width:493.9pt;height:46.7pt;mso-position-horizontal-relative:char;mso-position-vertical-relative:line" coordsize="62725,5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">
                <v:shape id="Shape 34" o:spid="_x0000_s1027" style="position:absolute;left:3289;width:59436;height:5931;visibility:visible;mso-wrap-style:square;v-text-anchor:top" coordsize="5943677,59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" path="m25305,l5918372,v13976,,25305,11330,25305,25305l5943677,567846v,13975,-11329,25305,-25305,25305l25305,593151c11329,593151,,581821,,567846l,25305c,11330,11329,,25305,xe" fillcolor="#cfcfcf" stroked="f" strokeweight="0">
                  <v:stroke miterlimit="83231f" joinstyle="miter"/>
                  <v:path arrowok="t" textboxrect="0,0,5943677,593151"/>
                </v:shape>
                <v:shape id="Shape 35" o:spid="_x0000_s1028" style="position:absolute;left:3415;top:126;width:59184;height:5633;visibility:visible;mso-wrap-style:square;v-text-anchor:top" coordsize="5918372,56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" path="m12653,l5905719,v6988,,12653,5665,12653,12653l5918372,555193v,6988,-5665,12653,-12653,12653l12653,567846c5664,567846,,562181,,555193l,12653c,5665,5664,,12653,xe" fillcolor="#f7f7f7" stroked="f" strokeweight="0">
                  <v:stroke miterlimit="83231f" joinstyle="miter"/>
                  <v:path arrowok="t" textboxrect="0,0,5918372,567846"/>
                </v:shape>
                <v:rect id="Rectangle 36" o:spid="_x0000_s1029" style="position:absolute;top:389;width:386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303F9F"/>
                            <w:w w:val="87"/>
                          </w:rPr>
                          <w:t>[0]:</w:t>
                        </w:r>
                      </w:p>
                    </w:txbxContent>
                  </v:textbox>
                </v:rect>
                <v:rect id="Rectangle 37" o:spid="_x0000_s1030" style="position:absolute;left:3795;top:382;width:386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color w:val="007F00"/>
                            <w:w w:val="87"/>
                          </w:rPr>
                          <w:t>from</w:t>
                        </w:r>
                        <w:proofErr w:type="spellEnd"/>
                      </w:p>
                    </w:txbxContent>
                  </v:textbox>
                </v:rect>
                <v:rect id="Rectangle 38" o:spid="_x0000_s1031" style="position:absolute;left:7431;top:382;width:2903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0000FF"/>
                            <w:w w:val="87"/>
                          </w:rPr>
                          <w:t>PIL</w:t>
                        </w:r>
                      </w:p>
                    </w:txbxContent>
                  </v:textbox>
                </v:rect>
                <v:rect id="Rectangle 39" o:spid="_x0000_s1032" style="position:absolute;left:10341;top:382;width:580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color w:val="007F00"/>
                            <w:w w:val="87"/>
                          </w:rPr>
                          <w:t>import</w:t>
                        </w:r>
                        <w:proofErr w:type="spellEnd"/>
                      </w:p>
                    </w:txbxContent>
                  </v:textbox>
                </v:rect>
                <v:rect id="Rectangle 40" o:spid="_x0000_s1033" style="position:absolute;left:15432;top:389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87"/>
                          </w:rPr>
                          <w:t>Image</w:t>
                        </w:r>
                      </w:p>
                    </w:txbxContent>
                  </v:textbox>
                </v:rect>
                <v:rect id="Rectangle 41" o:spid="_x0000_s1034" style="position:absolute;left:3795;top:2103;width:580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color w:val="007F00"/>
                            <w:w w:val="87"/>
                          </w:rPr>
                          <w:t>import</w:t>
                        </w:r>
                        <w:proofErr w:type="spellEnd"/>
                      </w:p>
                    </w:txbxContent>
                  </v:textbox>
                </v:rect>
                <v:rect id="Rectangle 42" o:spid="_x0000_s1035" style="position:absolute;left:8886;top:2103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color w:val="0000FF"/>
                            <w:w w:val="87"/>
                          </w:rPr>
                          <w:t>numpy</w:t>
                        </w:r>
                        <w:proofErr w:type="spellEnd"/>
                      </w:p>
                    </w:txbxContent>
                  </v:textbox>
                </v:rect>
                <v:rect id="Rectangle 43" o:spid="_x0000_s1036" style="position:absolute;left:13250;top:2103;width:193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color w:val="007F00"/>
                            <w:w w:val="87"/>
                          </w:rPr>
                          <w:t>as</w:t>
                        </w:r>
                        <w:proofErr w:type="spellEnd"/>
                      </w:p>
                    </w:txbxContent>
                  </v:textbox>
                </v:rect>
                <v:rect id="Rectangle 44" o:spid="_x0000_s1037" style="position:absolute;left:15432;top:2103;width:193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color w:val="0000FF"/>
                            <w:w w:val="87"/>
                          </w:rPr>
                          <w:t>np</w:t>
                        </w:r>
                        <w:proofErr w:type="spellEnd"/>
                      </w:p>
                    </w:txbxContent>
                  </v:textbox>
                </v:rect>
                <v:rect id="Rectangle 45" o:spid="_x0000_s1038" style="position:absolute;left:3795;top:3824;width:386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color w:val="007F00"/>
                            <w:w w:val="87"/>
                          </w:rPr>
                          <w:t>from</w:t>
                        </w:r>
                        <w:proofErr w:type="spellEnd"/>
                      </w:p>
                    </w:txbxContent>
                  </v:textbox>
                </v:rect>
                <v:rect id="Rectangle 46" o:spid="_x0000_s1039" style="position:absolute;left:7431;top:3824;width:677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color w:val="0000FF"/>
                            <w:w w:val="87"/>
                          </w:rPr>
                          <w:t>IPython</w:t>
                        </w:r>
                        <w:proofErr w:type="spellEnd"/>
                      </w:p>
                    </w:txbxContent>
                  </v:textbox>
                </v:rect>
                <v:rect id="Rectangle 47" o:spid="_x0000_s1040" style="position:absolute;left:12523;top:3824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0000FF"/>
                            <w:w w:val="87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41" style="position:absolute;left:13250;top:3824;width:677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color w:val="0000FF"/>
                            <w:w w:val="87"/>
                          </w:rPr>
                          <w:t>display</w:t>
                        </w:r>
                        <w:proofErr w:type="spellEnd"/>
                      </w:p>
                    </w:txbxContent>
                  </v:textbox>
                </v:rect>
                <v:rect id="Rectangle 49" o:spid="_x0000_s1042" style="position:absolute;left:19069;top:3824;width:580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color w:val="007F00"/>
                            <w:w w:val="87"/>
                          </w:rPr>
                          <w:t>import</w:t>
                        </w:r>
                        <w:proofErr w:type="spellEnd"/>
                      </w:p>
                    </w:txbxContent>
                  </v:textbox>
                </v:rect>
                <v:rect id="Rectangle 50" o:spid="_x0000_s1043" style="position:absolute;left:24161;top:3831;width:6772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87"/>
                          </w:rPr>
                          <w:t>display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A2D62" w:rsidRPr="006204AE" w:rsidRDefault="00BF44A4">
      <w:pPr>
        <w:pStyle w:val="berschrift2"/>
        <w:ind w:left="1201" w:hanging="583"/>
        <w:rPr>
          <w:rFonts w:asciiTheme="majorBidi" w:hAnsiTheme="majorBidi" w:cstheme="majorBidi"/>
          <w:lang w:val="en-US"/>
        </w:rPr>
      </w:pPr>
      <w:r w:rsidRPr="006204AE">
        <w:rPr>
          <w:rFonts w:asciiTheme="majorBidi" w:hAnsiTheme="majorBidi" w:cstheme="majorBidi"/>
          <w:lang w:val="en-US"/>
        </w:rPr>
        <w:t>Create an Image object</w:t>
      </w:r>
    </w:p>
    <w:p w:rsidR="008A2D62" w:rsidRPr="006204AE" w:rsidRDefault="00BF44A4">
      <w:pPr>
        <w:spacing w:line="265" w:lineRule="auto"/>
        <w:ind w:left="643"/>
        <w:rPr>
          <w:rFonts w:asciiTheme="majorBidi" w:hAnsiTheme="majorBidi" w:cstheme="majorBidi"/>
          <w:lang w:val="en-US"/>
        </w:rPr>
      </w:pPr>
      <w:r w:rsidRPr="006204AE">
        <w:rPr>
          <w:rFonts w:asciiTheme="majorBidi" w:eastAsia="Times New Roman" w:hAnsiTheme="majorBidi" w:cstheme="majorBidi"/>
          <w:lang w:val="en-US"/>
        </w:rPr>
        <w:t>We w</w:t>
      </w:r>
      <w:r w:rsidR="006204AE">
        <w:rPr>
          <w:rFonts w:asciiTheme="majorBidi" w:eastAsia="Times New Roman" w:hAnsiTheme="majorBidi" w:cstheme="majorBidi"/>
          <w:lang w:val="en-US"/>
        </w:rPr>
        <w:t xml:space="preserve">ill load image </w:t>
      </w:r>
      <w:r w:rsidRPr="006204AE">
        <w:rPr>
          <w:rFonts w:asciiTheme="majorBidi" w:eastAsia="Times New Roman" w:hAnsiTheme="majorBidi" w:cstheme="majorBidi"/>
          <w:lang w:val="en-US"/>
        </w:rPr>
        <w:t>and create an Image object.</w:t>
      </w:r>
    </w:p>
    <w:p w:rsidR="008A2D62" w:rsidRPr="006204AE" w:rsidRDefault="00BF44A4">
      <w:pPr>
        <w:spacing w:after="207" w:line="259" w:lineRule="auto"/>
        <w:ind w:left="115" w:firstLine="0"/>
        <w:rPr>
          <w:rFonts w:asciiTheme="majorBidi" w:hAnsiTheme="majorBidi" w:cstheme="majorBidi"/>
        </w:rPr>
      </w:pPr>
      <w:r w:rsidRPr="006204AE">
        <w:rPr>
          <w:rFonts w:asciiTheme="majorBidi" w:eastAsia="Calibri" w:hAnsiTheme="majorBidi" w:cstheme="majorBidi"/>
          <w:noProof/>
        </w:rPr>
        <w:lastRenderedPageBreak/>
        <mc:AlternateContent>
          <mc:Choice Requires="wpg">
            <w:drawing>
              <wp:inline distT="0" distB="0" distL="0" distR="0">
                <wp:extent cx="6272582" cy="593151"/>
                <wp:effectExtent l="0" t="0" r="0" b="0"/>
                <wp:docPr id="1838" name="Group 1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2582" cy="593151"/>
                          <a:chOff x="0" y="0"/>
                          <a:chExt cx="6272582" cy="593151"/>
                        </a:xfrm>
                      </wpg:grpSpPr>
                      <wps:wsp>
                        <wps:cNvPr id="53" name="Shape 53"/>
                        <wps:cNvSpPr/>
                        <wps:spPr>
                          <a:xfrm>
                            <a:off x="328905" y="0"/>
                            <a:ext cx="5943677" cy="59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77" h="593151">
                                <a:moveTo>
                                  <a:pt x="25305" y="0"/>
                                </a:moveTo>
                                <a:lnTo>
                                  <a:pt x="5918372" y="0"/>
                                </a:lnTo>
                                <a:cubicBezTo>
                                  <a:pt x="5932348" y="0"/>
                                  <a:pt x="5943677" y="11330"/>
                                  <a:pt x="5943677" y="25305"/>
                                </a:cubicBezTo>
                                <a:lnTo>
                                  <a:pt x="5943677" y="567845"/>
                                </a:lnTo>
                                <a:cubicBezTo>
                                  <a:pt x="5943677" y="581821"/>
                                  <a:pt x="5932348" y="593151"/>
                                  <a:pt x="5918372" y="593151"/>
                                </a:cubicBezTo>
                                <a:lnTo>
                                  <a:pt x="25305" y="593151"/>
                                </a:lnTo>
                                <a:cubicBezTo>
                                  <a:pt x="11329" y="593151"/>
                                  <a:pt x="0" y="581821"/>
                                  <a:pt x="0" y="567845"/>
                                </a:cubicBezTo>
                                <a:lnTo>
                                  <a:pt x="0" y="25305"/>
                                </a:lnTo>
                                <a:cubicBezTo>
                                  <a:pt x="0" y="11330"/>
                                  <a:pt x="11329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CF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41557" y="12652"/>
                            <a:ext cx="5918372" cy="567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372" h="567846">
                                <a:moveTo>
                                  <a:pt x="12653" y="0"/>
                                </a:moveTo>
                                <a:lnTo>
                                  <a:pt x="5905719" y="0"/>
                                </a:lnTo>
                                <a:cubicBezTo>
                                  <a:pt x="5912707" y="0"/>
                                  <a:pt x="5918372" y="5665"/>
                                  <a:pt x="5918372" y="12653"/>
                                </a:cubicBezTo>
                                <a:lnTo>
                                  <a:pt x="5918372" y="555193"/>
                                </a:lnTo>
                                <a:cubicBezTo>
                                  <a:pt x="5918372" y="562181"/>
                                  <a:pt x="5912707" y="567846"/>
                                  <a:pt x="5905719" y="567846"/>
                                </a:cubicBezTo>
                                <a:lnTo>
                                  <a:pt x="12653" y="567846"/>
                                </a:lnTo>
                                <a:cubicBezTo>
                                  <a:pt x="5664" y="567846"/>
                                  <a:pt x="0" y="562181"/>
                                  <a:pt x="0" y="555193"/>
                                </a:cubicBezTo>
                                <a:lnTo>
                                  <a:pt x="0" y="12653"/>
                                </a:lnTo>
                                <a:cubicBezTo>
                                  <a:pt x="0" y="5665"/>
                                  <a:pt x="5664" y="0"/>
                                  <a:pt x="126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0" y="38970"/>
                            <a:ext cx="386958" cy="18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303F9F"/>
                                  <w:w w:val="87"/>
                                </w:rPr>
                                <w:t>[2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79514" y="38970"/>
                            <a:ext cx="967395" cy="18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87"/>
                                </w:rPr>
                                <w:t>image_pat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179614" y="38970"/>
                            <a:ext cx="96739" cy="18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  <w:w w:val="87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325093" y="38970"/>
                            <a:ext cx="96739" cy="18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A2121"/>
                                  <w:w w:val="87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397825" y="38970"/>
                            <a:ext cx="1547831" cy="18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color w:val="BA2121"/>
                                  <w:w w:val="87"/>
                                </w:rPr>
                                <w:t>images</w:t>
                              </w:r>
                              <w:proofErr w:type="spellEnd"/>
                              <w:r>
                                <w:rPr>
                                  <w:color w:val="BA2121"/>
                                  <w:w w:val="87"/>
                                </w:rPr>
                                <w:t>/beuth.p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561603" y="38970"/>
                            <a:ext cx="96739" cy="18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A2121"/>
                                  <w:w w:val="87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79514" y="211055"/>
                            <a:ext cx="1354352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87"/>
                                </w:rPr>
                                <w:t>original_imag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470558" y="211055"/>
                            <a:ext cx="96739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  <w:w w:val="87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616037" y="211055"/>
                            <a:ext cx="483697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87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979714" y="211055"/>
                            <a:ext cx="96739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  <w:w w:val="8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052447" y="211055"/>
                            <a:ext cx="1547831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87"/>
                                </w:rPr>
                                <w:t>open(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mage_path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79514" y="383128"/>
                            <a:ext cx="1354352" cy="18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87"/>
                                </w:rPr>
                                <w:t>original_imag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397825" y="383128"/>
                            <a:ext cx="96739" cy="18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  <w:w w:val="8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470558" y="383128"/>
                            <a:ext cx="580437" cy="18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w w:val="87"/>
                                </w:rPr>
                                <w:t>load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w w:val="87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38" o:spid="_x0000_s1044" style="width:493.9pt;height:46.7pt;mso-position-horizontal-relative:char;mso-position-vertical-relative:line" coordsize="62725,5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">
                <v:shape id="Shape 53" o:spid="_x0000_s1045" style="position:absolute;left:3289;width:59436;height:5931;visibility:visible;mso-wrap-style:square;v-text-anchor:top" coordsize="5943677,59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" path="m25305,l5918372,v13976,,25305,11330,25305,25305l5943677,567845v,13976,-11329,25306,-25305,25306l25305,593151c11329,593151,,581821,,567845l,25305c,11330,11329,,25305,xe" fillcolor="#cfcfcf" stroked="f" strokeweight="0">
                  <v:stroke miterlimit="83231f" joinstyle="miter"/>
                  <v:path arrowok="t" textboxrect="0,0,5943677,593151"/>
                </v:shape>
                <v:shape id="Shape 54" o:spid="_x0000_s1046" style="position:absolute;left:3415;top:126;width:59184;height:5678;visibility:visible;mso-wrap-style:square;v-text-anchor:top" coordsize="5918372,56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" path="m12653,l5905719,v6988,,12653,5665,12653,12653l5918372,555193v,6988,-5665,12653,-12653,12653l12653,567846c5664,567846,,562181,,555193l,12653c,5665,5664,,12653,xe" fillcolor="#f7f7f7" stroked="f" strokeweight="0">
                  <v:stroke miterlimit="83231f" joinstyle="miter"/>
                  <v:path arrowok="t" textboxrect="0,0,5918372,567846"/>
                </v:shape>
                <v:rect id="Rectangle 55" o:spid="_x0000_s1047" style="position:absolute;top:389;width:386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303F9F"/>
                            <w:w w:val="87"/>
                          </w:rPr>
                          <w:t>[2]:</w:t>
                        </w:r>
                      </w:p>
                    </w:txbxContent>
                  </v:textbox>
                </v:rect>
                <v:rect id="Rectangle 56" o:spid="_x0000_s1048" style="position:absolute;left:3795;top:389;width:967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87"/>
                          </w:rPr>
                          <w:t>image_path</w:t>
                        </w:r>
                        <w:proofErr w:type="spellEnd"/>
                      </w:p>
                    </w:txbxContent>
                  </v:textbox>
                </v:rect>
                <v:rect id="Rectangle 57" o:spid="_x0000_s1049" style="position:absolute;left:11796;top:389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  <w:w w:val="87"/>
                          </w:rPr>
                          <w:t>=</w:t>
                        </w:r>
                      </w:p>
                    </w:txbxContent>
                  </v:textbox>
                </v:rect>
                <v:rect id="Rectangle 58" o:spid="_x0000_s1050" style="position:absolute;left:13250;top:389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A2121"/>
                            <w:w w:val="87"/>
                          </w:rPr>
                          <w:t>"</w:t>
                        </w:r>
                      </w:p>
                    </w:txbxContent>
                  </v:textbox>
                </v:rect>
                <v:rect id="Rectangle 59" o:spid="_x0000_s1051" style="position:absolute;left:13978;top:389;width:1547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color w:val="BA2121"/>
                            <w:w w:val="87"/>
                          </w:rPr>
                          <w:t>images</w:t>
                        </w:r>
                        <w:proofErr w:type="spellEnd"/>
                        <w:r>
                          <w:rPr>
                            <w:color w:val="BA2121"/>
                            <w:w w:val="87"/>
                          </w:rPr>
                          <w:t>/beuth.png</w:t>
                        </w:r>
                      </w:p>
                    </w:txbxContent>
                  </v:textbox>
                </v:rect>
                <v:rect id="Rectangle 60" o:spid="_x0000_s1052" style="position:absolute;left:25616;top:389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A2121"/>
                            <w:w w:val="87"/>
                          </w:rPr>
                          <w:t>"</w:t>
                        </w:r>
                      </w:p>
                    </w:txbxContent>
                  </v:textbox>
                </v:rect>
                <v:rect id="Rectangle 61" o:spid="_x0000_s1053" style="position:absolute;left:3795;top:2110;width:13543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87"/>
                          </w:rPr>
                          <w:t>original_image</w:t>
                        </w:r>
                        <w:proofErr w:type="spellEnd"/>
                      </w:p>
                    </w:txbxContent>
                  </v:textbox>
                </v:rect>
                <v:rect id="Rectangle 62" o:spid="_x0000_s1054" style="position:absolute;left:14705;top:2110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  <w:w w:val="87"/>
                          </w:rPr>
                          <w:t>=</w:t>
                        </w:r>
                      </w:p>
                    </w:txbxContent>
                  </v:textbox>
                </v:rect>
                <v:rect id="Rectangle 63" o:spid="_x0000_s1055" style="position:absolute;left:16160;top:2110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87"/>
                          </w:rPr>
                          <w:t>Image</w:t>
                        </w:r>
                      </w:p>
                    </w:txbxContent>
                  </v:textbox>
                </v:rect>
                <v:rect id="Rectangle 64" o:spid="_x0000_s1056" style="position:absolute;left:19797;top:2110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  <w:w w:val="87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57" style="position:absolute;left:20524;top:2110;width:1547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87"/>
                          </w:rPr>
                          <w:t>open(</w:t>
                        </w:r>
                        <w:proofErr w:type="spellStart"/>
                        <w:r>
                          <w:rPr>
                            <w:w w:val="87"/>
                          </w:rPr>
                          <w:t>image_path</w:t>
                        </w:r>
                        <w:proofErr w:type="spellEnd"/>
                        <w:r>
                          <w:rPr>
                            <w:w w:val="87"/>
                          </w:rPr>
                          <w:t>)</w:t>
                        </w:r>
                      </w:p>
                    </w:txbxContent>
                  </v:textbox>
                </v:rect>
                <v:rect id="Rectangle 66" o:spid="_x0000_s1058" style="position:absolute;left:3795;top:3831;width:13543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87"/>
                          </w:rPr>
                          <w:t>original_image</w:t>
                        </w:r>
                        <w:proofErr w:type="spellEnd"/>
                      </w:p>
                    </w:txbxContent>
                  </v:textbox>
                </v:rect>
                <v:rect id="Rectangle 67" o:spid="_x0000_s1059" style="position:absolute;left:13978;top:3831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  <w:w w:val="87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060" style="position:absolute;left:14705;top:3831;width:5804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proofErr w:type="gramStart"/>
                        <w:r>
                          <w:rPr>
                            <w:w w:val="87"/>
                          </w:rPr>
                          <w:t>load</w:t>
                        </w:r>
                        <w:proofErr w:type="spellEnd"/>
                        <w:r>
                          <w:rPr>
                            <w:w w:val="87"/>
                          </w:rPr>
                          <w:t>(</w:t>
                        </w:r>
                        <w:proofErr w:type="gramEnd"/>
                        <w:r>
                          <w:rPr>
                            <w:w w:val="87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A2D62" w:rsidRPr="006204AE" w:rsidRDefault="00BF44A4">
      <w:pPr>
        <w:spacing w:after="287"/>
        <w:ind w:right="1369"/>
        <w:rPr>
          <w:rFonts w:asciiTheme="majorBidi" w:hAnsiTheme="majorBidi" w:cstheme="majorBidi"/>
          <w:lang w:val="en-US"/>
        </w:rPr>
      </w:pPr>
      <w:r w:rsidRPr="006204AE">
        <w:rPr>
          <w:rFonts w:asciiTheme="majorBidi" w:hAnsiTheme="majorBidi" w:cstheme="majorBidi"/>
          <w:color w:val="D84315"/>
          <w:lang w:val="en-US"/>
        </w:rPr>
        <w:t xml:space="preserve">[2]: </w:t>
      </w:r>
      <w:r w:rsidRPr="006204AE">
        <w:rPr>
          <w:rFonts w:asciiTheme="majorBidi" w:hAnsiTheme="majorBidi" w:cstheme="majorBidi"/>
          <w:lang w:val="en-US"/>
        </w:rPr>
        <w:t>&lt;</w:t>
      </w:r>
      <w:proofErr w:type="spellStart"/>
      <w:r w:rsidRPr="006204AE">
        <w:rPr>
          <w:rFonts w:asciiTheme="majorBidi" w:hAnsiTheme="majorBidi" w:cstheme="majorBidi"/>
          <w:lang w:val="en-US"/>
        </w:rPr>
        <w:t>PixelAccess</w:t>
      </w:r>
      <w:proofErr w:type="spellEnd"/>
      <w:r w:rsidRPr="006204AE">
        <w:rPr>
          <w:rFonts w:asciiTheme="majorBidi" w:hAnsiTheme="majorBidi" w:cstheme="majorBidi"/>
          <w:lang w:val="en-US"/>
        </w:rPr>
        <w:t xml:space="preserve"> at 0xb03bf3a0&gt;</w:t>
      </w:r>
    </w:p>
    <w:p w:rsidR="008A2D62" w:rsidRPr="006204AE" w:rsidRDefault="00BF44A4">
      <w:pPr>
        <w:spacing w:line="265" w:lineRule="auto"/>
        <w:ind w:left="643"/>
        <w:rPr>
          <w:rFonts w:asciiTheme="majorBidi" w:hAnsiTheme="majorBidi" w:cstheme="majorBidi"/>
          <w:lang w:val="en-US"/>
        </w:rPr>
      </w:pPr>
      <w:r w:rsidRPr="006204AE">
        <w:rPr>
          <w:rFonts w:asciiTheme="majorBidi" w:eastAsia="Times New Roman" w:hAnsiTheme="majorBidi" w:cstheme="majorBidi"/>
          <w:lang w:val="en-US"/>
        </w:rPr>
        <w:t xml:space="preserve">We now create a </w:t>
      </w:r>
      <w:proofErr w:type="spellStart"/>
      <w:r w:rsidRPr="006204AE">
        <w:rPr>
          <w:rFonts w:asciiTheme="majorBidi" w:eastAsia="Times New Roman" w:hAnsiTheme="majorBidi" w:cstheme="majorBidi"/>
          <w:lang w:val="en-US"/>
        </w:rPr>
        <w:t>numpy</w:t>
      </w:r>
      <w:proofErr w:type="spellEnd"/>
      <w:r w:rsidRPr="006204AE">
        <w:rPr>
          <w:rFonts w:asciiTheme="majorBidi" w:eastAsia="Times New Roman" w:hAnsiTheme="majorBidi" w:cstheme="majorBidi"/>
          <w:lang w:val="en-US"/>
        </w:rPr>
        <w:t xml:space="preserve"> array of the pixels.</w:t>
      </w:r>
    </w:p>
    <w:p w:rsidR="008A2D62" w:rsidRPr="006204AE" w:rsidRDefault="00BF44A4">
      <w:pPr>
        <w:spacing w:after="0" w:line="259" w:lineRule="auto"/>
        <w:ind w:left="115" w:firstLine="0"/>
        <w:rPr>
          <w:rFonts w:asciiTheme="majorBidi" w:hAnsiTheme="majorBidi" w:cstheme="majorBidi"/>
        </w:rPr>
      </w:pPr>
      <w:r w:rsidRPr="006204AE">
        <w:rPr>
          <w:rFonts w:asciiTheme="majorBidi" w:eastAsia="Calibri" w:hAnsiTheme="majorBidi" w:cstheme="majorBidi"/>
          <w:noProof/>
        </w:rPr>
        <mc:AlternateContent>
          <mc:Choice Requires="wpg">
            <w:drawing>
              <wp:inline distT="0" distB="0" distL="0" distR="0">
                <wp:extent cx="6272582" cy="248997"/>
                <wp:effectExtent l="0" t="0" r="0" b="0"/>
                <wp:docPr id="1839" name="Group 1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2582" cy="248997"/>
                          <a:chOff x="0" y="0"/>
                          <a:chExt cx="6272582" cy="248997"/>
                        </a:xfrm>
                      </wpg:grpSpPr>
                      <wps:wsp>
                        <wps:cNvPr id="74" name="Shape 74"/>
                        <wps:cNvSpPr/>
                        <wps:spPr>
                          <a:xfrm>
                            <a:off x="328905" y="0"/>
                            <a:ext cx="5943677" cy="248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77" h="248997">
                                <a:moveTo>
                                  <a:pt x="25305" y="0"/>
                                </a:moveTo>
                                <a:lnTo>
                                  <a:pt x="5918372" y="0"/>
                                </a:lnTo>
                                <a:cubicBezTo>
                                  <a:pt x="5932348" y="0"/>
                                  <a:pt x="5943677" y="11330"/>
                                  <a:pt x="5943677" y="25305"/>
                                </a:cubicBezTo>
                                <a:lnTo>
                                  <a:pt x="5943677" y="223692"/>
                                </a:lnTo>
                                <a:cubicBezTo>
                                  <a:pt x="5943677" y="237668"/>
                                  <a:pt x="5932348" y="248997"/>
                                  <a:pt x="5918372" y="248997"/>
                                </a:cubicBezTo>
                                <a:lnTo>
                                  <a:pt x="25305" y="248997"/>
                                </a:lnTo>
                                <a:cubicBezTo>
                                  <a:pt x="11329" y="248997"/>
                                  <a:pt x="0" y="237668"/>
                                  <a:pt x="0" y="223692"/>
                                </a:cubicBezTo>
                                <a:lnTo>
                                  <a:pt x="0" y="25305"/>
                                </a:lnTo>
                                <a:cubicBezTo>
                                  <a:pt x="0" y="11330"/>
                                  <a:pt x="11329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CF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341557" y="12653"/>
                            <a:ext cx="5918372" cy="223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372" h="223692">
                                <a:moveTo>
                                  <a:pt x="12653" y="0"/>
                                </a:moveTo>
                                <a:lnTo>
                                  <a:pt x="5905719" y="0"/>
                                </a:lnTo>
                                <a:cubicBezTo>
                                  <a:pt x="5912707" y="0"/>
                                  <a:pt x="5918372" y="5665"/>
                                  <a:pt x="5918372" y="12653"/>
                                </a:cubicBezTo>
                                <a:lnTo>
                                  <a:pt x="5918372" y="211039"/>
                                </a:lnTo>
                                <a:cubicBezTo>
                                  <a:pt x="5918372" y="218027"/>
                                  <a:pt x="5912707" y="223692"/>
                                  <a:pt x="5905719" y="223692"/>
                                </a:cubicBezTo>
                                <a:lnTo>
                                  <a:pt x="12653" y="223692"/>
                                </a:lnTo>
                                <a:cubicBezTo>
                                  <a:pt x="5664" y="223692"/>
                                  <a:pt x="0" y="218027"/>
                                  <a:pt x="0" y="211039"/>
                                </a:cubicBezTo>
                                <a:lnTo>
                                  <a:pt x="0" y="12653"/>
                                </a:lnTo>
                                <a:cubicBezTo>
                                  <a:pt x="0" y="5665"/>
                                  <a:pt x="5664" y="0"/>
                                  <a:pt x="126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Rectangle 76"/>
                        <wps:cNvSpPr/>
                        <wps:spPr>
                          <a:xfrm>
                            <a:off x="0" y="38974"/>
                            <a:ext cx="386958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303F9F"/>
                                  <w:w w:val="87"/>
                                </w:rPr>
                                <w:t>[3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79514" y="38974"/>
                            <a:ext cx="1064134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87"/>
                                </w:rPr>
                                <w:t>input_arr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252347" y="38974"/>
                            <a:ext cx="96739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  <w:w w:val="87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397825" y="38974"/>
                            <a:ext cx="193479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87"/>
                                </w:rPr>
                                <w:t>n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543291" y="38974"/>
                            <a:ext cx="96739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  <w:w w:val="8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616037" y="38974"/>
                            <a:ext cx="2031528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87"/>
                                </w:rPr>
                                <w:t>array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original_image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39" o:spid="_x0000_s1061" style="width:493.9pt;height:19.6pt;mso-position-horizontal-relative:char;mso-position-vertical-relative:line" coordsize="62725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">
                <v:shape id="Shape 74" o:spid="_x0000_s1062" style="position:absolute;left:3289;width:59436;height:2489;visibility:visible;mso-wrap-style:square;v-text-anchor:top" coordsize="5943677,24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" path="m25305,l5918372,v13976,,25305,11330,25305,25305l5943677,223692v,13976,-11329,25305,-25305,25305l25305,248997c11329,248997,,237668,,223692l,25305c,11330,11329,,25305,xe" fillcolor="#cfcfcf" stroked="f" strokeweight="0">
                  <v:stroke miterlimit="83231f" joinstyle="miter"/>
                  <v:path arrowok="t" textboxrect="0,0,5943677,248997"/>
                </v:shape>
                <v:shape id="Shape 75" o:spid="_x0000_s1063" style="position:absolute;left:3415;top:126;width:59184;height:2237;visibility:visible;mso-wrap-style:square;v-text-anchor:top" coordsize="5918372,22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" path="m12653,l5905719,v6988,,12653,5665,12653,12653l5918372,211039v,6988,-5665,12653,-12653,12653l12653,223692c5664,223692,,218027,,211039l,12653c,5665,5664,,12653,xe" fillcolor="#f7f7f7" stroked="f" strokeweight="0">
                  <v:stroke miterlimit="83231f" joinstyle="miter"/>
                  <v:path arrowok="t" textboxrect="0,0,5918372,223692"/>
                </v:shape>
                <v:rect id="Rectangle 76" o:spid="_x0000_s1064" style="position:absolute;top:389;width:386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303F9F"/>
                            <w:w w:val="87"/>
                          </w:rPr>
                          <w:t>[3]:</w:t>
                        </w:r>
                      </w:p>
                    </w:txbxContent>
                  </v:textbox>
                </v:rect>
                <v:rect id="Rectangle 77" o:spid="_x0000_s1065" style="position:absolute;left:3795;top:389;width:1064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87"/>
                          </w:rPr>
                          <w:t>input_array</w:t>
                        </w:r>
                        <w:proofErr w:type="spellEnd"/>
                      </w:p>
                    </w:txbxContent>
                  </v:textbox>
                </v:rect>
                <v:rect id="Rectangle 78" o:spid="_x0000_s1066" style="position:absolute;left:12523;top:389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  <w:w w:val="87"/>
                          </w:rPr>
                          <w:t>=</w:t>
                        </w:r>
                      </w:p>
                    </w:txbxContent>
                  </v:textbox>
                </v:rect>
                <v:rect id="Rectangle 79" o:spid="_x0000_s1067" style="position:absolute;left:13978;top:389;width:193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87"/>
                          </w:rPr>
                          <w:t>np</w:t>
                        </w:r>
                        <w:proofErr w:type="spellEnd"/>
                      </w:p>
                    </w:txbxContent>
                  </v:textbox>
                </v:rect>
                <v:rect id="Rectangle 80" o:spid="_x0000_s1068" style="position:absolute;left:15432;top:389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  <w:w w:val="87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69" style="position:absolute;left:16160;top:389;width:2031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87"/>
                          </w:rPr>
                          <w:t>array</w:t>
                        </w:r>
                        <w:proofErr w:type="spellEnd"/>
                        <w:r>
                          <w:rPr>
                            <w:w w:val="87"/>
                          </w:rPr>
                          <w:t>(</w:t>
                        </w:r>
                        <w:proofErr w:type="spellStart"/>
                        <w:r>
                          <w:rPr>
                            <w:w w:val="87"/>
                          </w:rPr>
                          <w:t>original_image</w:t>
                        </w:r>
                        <w:proofErr w:type="spellEnd"/>
                        <w:r>
                          <w:rPr>
                            <w:w w:val="87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A2D62" w:rsidRPr="006204AE" w:rsidRDefault="00BF44A4">
      <w:pPr>
        <w:pStyle w:val="berschrift2"/>
        <w:spacing w:after="19"/>
        <w:ind w:left="1201" w:hanging="583"/>
        <w:rPr>
          <w:rFonts w:asciiTheme="majorBidi" w:hAnsiTheme="majorBidi" w:cstheme="majorBidi"/>
        </w:rPr>
      </w:pPr>
      <w:r w:rsidRPr="006204AE">
        <w:rPr>
          <w:rFonts w:asciiTheme="majorBidi" w:hAnsiTheme="majorBidi" w:cstheme="majorBidi"/>
        </w:rPr>
        <w:t xml:space="preserve">Display </w:t>
      </w:r>
      <w:proofErr w:type="spellStart"/>
      <w:r w:rsidRPr="006204AE">
        <w:rPr>
          <w:rFonts w:asciiTheme="majorBidi" w:hAnsiTheme="majorBidi" w:cstheme="majorBidi"/>
        </w:rPr>
        <w:t>the</w:t>
      </w:r>
      <w:proofErr w:type="spellEnd"/>
      <w:r w:rsidRPr="006204AE">
        <w:rPr>
          <w:rFonts w:asciiTheme="majorBidi" w:hAnsiTheme="majorBidi" w:cstheme="majorBidi"/>
        </w:rPr>
        <w:t xml:space="preserve"> </w:t>
      </w:r>
      <w:proofErr w:type="spellStart"/>
      <w:r w:rsidRPr="006204AE">
        <w:rPr>
          <w:rFonts w:asciiTheme="majorBidi" w:hAnsiTheme="majorBidi" w:cstheme="majorBidi"/>
        </w:rPr>
        <w:t>image</w:t>
      </w:r>
      <w:proofErr w:type="spellEnd"/>
    </w:p>
    <w:p w:rsidR="008A2D62" w:rsidRPr="006204AE" w:rsidRDefault="009B3312">
      <w:pPr>
        <w:spacing w:after="914" w:line="259" w:lineRule="auto"/>
        <w:ind w:left="115" w:firstLine="0"/>
        <w:rPr>
          <w:rFonts w:asciiTheme="majorBidi" w:hAnsiTheme="majorBidi" w:cstheme="majorBidi"/>
        </w:rPr>
      </w:pPr>
      <w:r w:rsidRPr="006204AE">
        <w:rPr>
          <w:rFonts w:asciiTheme="majorBidi" w:eastAsia="Calibri" w:hAnsiTheme="majorBidi" w:cstheme="majorBid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8203</wp:posOffset>
            </wp:positionH>
            <wp:positionV relativeFrom="paragraph">
              <wp:posOffset>530225</wp:posOffset>
            </wp:positionV>
            <wp:extent cx="5351807" cy="3021941"/>
            <wp:effectExtent l="0" t="0" r="1270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ut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032" cy="305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4A4" w:rsidRPr="006204AE">
        <w:rPr>
          <w:rFonts w:asciiTheme="majorBidi" w:eastAsia="Calibri" w:hAnsiTheme="majorBidi" w:cstheme="majorBidi"/>
          <w:noProof/>
        </w:rPr>
        <mc:AlternateContent>
          <mc:Choice Requires="wpg">
            <w:drawing>
              <wp:inline distT="0" distB="0" distL="0" distR="0">
                <wp:extent cx="6272582" cy="3540226"/>
                <wp:effectExtent l="0" t="0" r="0" b="0"/>
                <wp:docPr id="1775" name="Group 1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2582" cy="3540226"/>
                          <a:chOff x="0" y="0"/>
                          <a:chExt cx="6272582" cy="3540226"/>
                        </a:xfrm>
                      </wpg:grpSpPr>
                      <wps:wsp>
                        <wps:cNvPr id="98" name="Shape 98"/>
                        <wps:cNvSpPr/>
                        <wps:spPr>
                          <a:xfrm>
                            <a:off x="328905" y="0"/>
                            <a:ext cx="5943677" cy="421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77" h="421074">
                                <a:moveTo>
                                  <a:pt x="25305" y="0"/>
                                </a:moveTo>
                                <a:lnTo>
                                  <a:pt x="5918372" y="0"/>
                                </a:lnTo>
                                <a:cubicBezTo>
                                  <a:pt x="5932348" y="0"/>
                                  <a:pt x="5943677" y="11329"/>
                                  <a:pt x="5943677" y="25305"/>
                                </a:cubicBezTo>
                                <a:lnTo>
                                  <a:pt x="5943677" y="395768"/>
                                </a:lnTo>
                                <a:cubicBezTo>
                                  <a:pt x="5943677" y="409745"/>
                                  <a:pt x="5932348" y="421074"/>
                                  <a:pt x="5918372" y="421074"/>
                                </a:cubicBezTo>
                                <a:lnTo>
                                  <a:pt x="25305" y="421074"/>
                                </a:lnTo>
                                <a:cubicBezTo>
                                  <a:pt x="11329" y="421074"/>
                                  <a:pt x="0" y="409745"/>
                                  <a:pt x="0" y="395768"/>
                                </a:cubicBezTo>
                                <a:lnTo>
                                  <a:pt x="0" y="25305"/>
                                </a:lnTo>
                                <a:cubicBezTo>
                                  <a:pt x="0" y="11329"/>
                                  <a:pt x="11329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CF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341557" y="12653"/>
                            <a:ext cx="5918372" cy="395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372" h="395768">
                                <a:moveTo>
                                  <a:pt x="12653" y="0"/>
                                </a:moveTo>
                                <a:lnTo>
                                  <a:pt x="5905719" y="0"/>
                                </a:lnTo>
                                <a:cubicBezTo>
                                  <a:pt x="5912707" y="0"/>
                                  <a:pt x="5918372" y="5665"/>
                                  <a:pt x="5918372" y="12653"/>
                                </a:cubicBezTo>
                                <a:lnTo>
                                  <a:pt x="5918372" y="383116"/>
                                </a:lnTo>
                                <a:cubicBezTo>
                                  <a:pt x="5918372" y="390104"/>
                                  <a:pt x="5912707" y="395768"/>
                                  <a:pt x="5905719" y="395768"/>
                                </a:cubicBezTo>
                                <a:lnTo>
                                  <a:pt x="12653" y="395768"/>
                                </a:lnTo>
                                <a:cubicBezTo>
                                  <a:pt x="5664" y="395768"/>
                                  <a:pt x="0" y="390104"/>
                                  <a:pt x="0" y="383116"/>
                                </a:cubicBezTo>
                                <a:lnTo>
                                  <a:pt x="0" y="12653"/>
                                </a:lnTo>
                                <a:cubicBezTo>
                                  <a:pt x="0" y="5665"/>
                                  <a:pt x="5664" y="0"/>
                                  <a:pt x="126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0" y="38979"/>
                            <a:ext cx="386958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303F9F"/>
                                  <w:w w:val="87"/>
                                </w:rPr>
                                <w:t>[4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79514" y="38979"/>
                            <a:ext cx="1064134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87"/>
                                </w:rPr>
                                <w:t>input_imag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252347" y="38979"/>
                            <a:ext cx="96739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  <w:w w:val="87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397825" y="38979"/>
                            <a:ext cx="483697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87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761503" y="38979"/>
                            <a:ext cx="96739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  <w:w w:val="8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834236" y="38979"/>
                            <a:ext cx="2128268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87"/>
                                </w:rPr>
                                <w:t>fromarray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nput_array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79514" y="211050"/>
                            <a:ext cx="1934789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87"/>
                                </w:rPr>
                                <w:t>display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input_image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0" y="485358"/>
                            <a:ext cx="386958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D84315"/>
                                  <w:w w:val="87"/>
                                </w:rPr>
                                <w:t>[4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26055" y="531270"/>
                            <a:ext cx="5349255" cy="30089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775" o:spid="_x0000_s1070" style="width:493.9pt;height:278.75pt;mso-position-horizontal-relative:char;mso-position-vertical-relative:line" coordsize="62725,354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">
                <v:shape id="Shape 98" o:spid="_x0000_s1071" style="position:absolute;left:3289;width:59436;height:4210;visibility:visible;mso-wrap-style:square;v-text-anchor:top" coordsize="5943677,42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" path="m25305,l5918372,v13976,,25305,11329,25305,25305l5943677,395768v,13977,-11329,25306,-25305,25306l25305,421074c11329,421074,,409745,,395768l,25305c,11329,11329,,25305,xe" fillcolor="#cfcfcf" stroked="f" strokeweight="0">
                  <v:stroke miterlimit="83231f" joinstyle="miter"/>
                  <v:path arrowok="t" textboxrect="0,0,5943677,421074"/>
                </v:shape>
                <v:shape id="Shape 99" o:spid="_x0000_s1072" style="position:absolute;left:3415;top:126;width:59184;height:3958;visibility:visible;mso-wrap-style:square;v-text-anchor:top" coordsize="5918372,39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" path="m12653,l5905719,v6988,,12653,5665,12653,12653l5918372,383116v,6988,-5665,12652,-12653,12652l12653,395768c5664,395768,,390104,,383116l,12653c,5665,5664,,12653,xe" fillcolor="#f7f7f7" stroked="f" strokeweight="0">
                  <v:stroke miterlimit="83231f" joinstyle="miter"/>
                  <v:path arrowok="t" textboxrect="0,0,5918372,395768"/>
                </v:shape>
                <v:rect id="Rectangle 100" o:spid="_x0000_s1073" style="position:absolute;top:389;width:386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303F9F"/>
                            <w:w w:val="87"/>
                          </w:rPr>
                          <w:t>[4]:</w:t>
                        </w:r>
                      </w:p>
                    </w:txbxContent>
                  </v:textbox>
                </v:rect>
                <v:rect id="Rectangle 101" o:spid="_x0000_s1074" style="position:absolute;left:3795;top:389;width:1064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87"/>
                          </w:rPr>
                          <w:t>input_image</w:t>
                        </w:r>
                        <w:proofErr w:type="spellEnd"/>
                      </w:p>
                    </w:txbxContent>
                  </v:textbox>
                </v:rect>
                <v:rect id="Rectangle 102" o:spid="_x0000_s1075" style="position:absolute;left:12523;top:389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  <w:w w:val="87"/>
                          </w:rPr>
                          <w:t>=</w:t>
                        </w:r>
                      </w:p>
                    </w:txbxContent>
                  </v:textbox>
                </v:rect>
                <v:rect id="Rectangle 103" o:spid="_x0000_s1076" style="position:absolute;left:13978;top:389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87"/>
                          </w:rPr>
                          <w:t>Image</w:t>
                        </w:r>
                      </w:p>
                    </w:txbxContent>
                  </v:textbox>
                </v:rect>
                <v:rect id="Rectangle 104" o:spid="_x0000_s1077" style="position:absolute;left:17615;top:389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  <w:w w:val="87"/>
                          </w:rPr>
                          <w:t>.</w:t>
                        </w:r>
                      </w:p>
                    </w:txbxContent>
                  </v:textbox>
                </v:rect>
                <v:rect id="Rectangle 105" o:spid="_x0000_s1078" style="position:absolute;left:18342;top:389;width:21283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87"/>
                          </w:rPr>
                          <w:t>fromarray</w:t>
                        </w:r>
                        <w:proofErr w:type="spellEnd"/>
                        <w:r>
                          <w:rPr>
                            <w:w w:val="87"/>
                          </w:rPr>
                          <w:t>(</w:t>
                        </w:r>
                        <w:proofErr w:type="spellStart"/>
                        <w:r>
                          <w:rPr>
                            <w:w w:val="87"/>
                          </w:rPr>
                          <w:t>input_array</w:t>
                        </w:r>
                        <w:proofErr w:type="spellEnd"/>
                        <w:r>
                          <w:rPr>
                            <w:w w:val="87"/>
                          </w:rPr>
                          <w:t>)</w:t>
                        </w:r>
                      </w:p>
                    </w:txbxContent>
                  </v:textbox>
                </v:rect>
                <v:rect id="Rectangle 106" o:spid="_x0000_s1079" style="position:absolute;left:3795;top:2110;width:1934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87"/>
                          </w:rPr>
                          <w:t>display</w:t>
                        </w:r>
                        <w:proofErr w:type="spellEnd"/>
                        <w:r>
                          <w:rPr>
                            <w:w w:val="87"/>
                          </w:rPr>
                          <w:t>(</w:t>
                        </w:r>
                        <w:proofErr w:type="spellStart"/>
                        <w:r>
                          <w:rPr>
                            <w:w w:val="87"/>
                          </w:rPr>
                          <w:t>input_image</w:t>
                        </w:r>
                        <w:proofErr w:type="spellEnd"/>
                        <w:r>
                          <w:rPr>
                            <w:w w:val="87"/>
                          </w:rPr>
                          <w:t>)</w:t>
                        </w:r>
                      </w:p>
                    </w:txbxContent>
                  </v:textbox>
                </v:rect>
                <v:rect id="Rectangle 107" o:spid="_x0000_s1080" style="position:absolute;top:4853;width:386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D84315"/>
                            <w:w w:val="87"/>
                          </w:rPr>
                          <w:t>[4]: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81" type="#_x0000_t75" style="position:absolute;left:6260;top:5312;width:53493;height:30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8A2D62" w:rsidRPr="006204AE" w:rsidRDefault="009B3312">
      <w:pPr>
        <w:spacing w:after="170"/>
        <w:ind w:left="628" w:right="1369"/>
        <w:rPr>
          <w:rFonts w:asciiTheme="majorBidi" w:hAnsiTheme="majorBidi" w:cstheme="majorBidi"/>
          <w:lang w:val="en-US"/>
        </w:rPr>
      </w:pPr>
      <w:r w:rsidRPr="006204AE">
        <w:rPr>
          <w:rFonts w:asciiTheme="majorBidi" w:eastAsia="Calibr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243980</wp:posOffset>
                </wp:positionV>
                <wp:extent cx="5943600" cy="558140"/>
                <wp:effectExtent l="0" t="0" r="0" b="0"/>
                <wp:wrapNone/>
                <wp:docPr id="1776" name="Group 1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8140"/>
                          <a:chOff x="0" y="0"/>
                          <a:chExt cx="5943677" cy="421074"/>
                        </a:xfrm>
                      </wpg:grpSpPr>
                      <wps:wsp>
                        <wps:cNvPr id="111" name="Shape 111"/>
                        <wps:cNvSpPr/>
                        <wps:spPr>
                          <a:xfrm>
                            <a:off x="0" y="0"/>
                            <a:ext cx="5943677" cy="421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77" h="421074">
                                <a:moveTo>
                                  <a:pt x="25305" y="0"/>
                                </a:moveTo>
                                <a:lnTo>
                                  <a:pt x="5918372" y="0"/>
                                </a:lnTo>
                                <a:cubicBezTo>
                                  <a:pt x="5932348" y="0"/>
                                  <a:pt x="5943677" y="11330"/>
                                  <a:pt x="5943677" y="25305"/>
                                </a:cubicBezTo>
                                <a:lnTo>
                                  <a:pt x="5943677" y="395768"/>
                                </a:lnTo>
                                <a:cubicBezTo>
                                  <a:pt x="5943677" y="409745"/>
                                  <a:pt x="5932348" y="421074"/>
                                  <a:pt x="5918372" y="421074"/>
                                </a:cubicBezTo>
                                <a:lnTo>
                                  <a:pt x="25305" y="421074"/>
                                </a:lnTo>
                                <a:cubicBezTo>
                                  <a:pt x="11329" y="421074"/>
                                  <a:pt x="0" y="409745"/>
                                  <a:pt x="0" y="395768"/>
                                </a:cubicBezTo>
                                <a:lnTo>
                                  <a:pt x="0" y="25305"/>
                                </a:lnTo>
                                <a:cubicBezTo>
                                  <a:pt x="0" y="11330"/>
                                  <a:pt x="11329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CF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12653" y="12653"/>
                            <a:ext cx="5918372" cy="395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372" h="395768">
                                <a:moveTo>
                                  <a:pt x="12653" y="0"/>
                                </a:moveTo>
                                <a:lnTo>
                                  <a:pt x="5905719" y="0"/>
                                </a:lnTo>
                                <a:cubicBezTo>
                                  <a:pt x="5912707" y="0"/>
                                  <a:pt x="5918372" y="5665"/>
                                  <a:pt x="5918372" y="12653"/>
                                </a:cubicBezTo>
                                <a:lnTo>
                                  <a:pt x="5918372" y="383116"/>
                                </a:lnTo>
                                <a:cubicBezTo>
                                  <a:pt x="5918372" y="390104"/>
                                  <a:pt x="5912707" y="395768"/>
                                  <a:pt x="5905719" y="395768"/>
                                </a:cubicBezTo>
                                <a:lnTo>
                                  <a:pt x="12653" y="395768"/>
                                </a:lnTo>
                                <a:cubicBezTo>
                                  <a:pt x="5664" y="395768"/>
                                  <a:pt x="0" y="390104"/>
                                  <a:pt x="0" y="383116"/>
                                </a:cubicBezTo>
                                <a:lnTo>
                                  <a:pt x="0" y="12653"/>
                                </a:lnTo>
                                <a:cubicBezTo>
                                  <a:pt x="0" y="5665"/>
                                  <a:pt x="5664" y="0"/>
                                  <a:pt x="126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1D037" id="Group 1776" o:spid="_x0000_s1026" style="position:absolute;margin-left:31.6pt;margin-top:19.2pt;width:468pt;height:43.95pt;z-index:-251658240;mso-width-relative:margin;mso-height-relative:margin" coordsize="59436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">
                <v:shape id="Shape 111" o:spid="_x0000_s1027" style="position:absolute;width:59436;height:4210;visibility:visible;mso-wrap-style:square;v-text-anchor:top" coordsize="5943677,42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" path="m25305,l5918372,v13976,,25305,11330,25305,25305l5943677,395768v,13977,-11329,25306,-25305,25306l25305,421074c11329,421074,,409745,,395768l,25305c,11330,11329,,25305,xe" fillcolor="#cfcfcf" stroked="f" strokeweight="0">
                  <v:stroke miterlimit="83231f" joinstyle="miter"/>
                  <v:path arrowok="t" textboxrect="0,0,5943677,421074"/>
                </v:shape>
                <v:shape id="Shape 112" o:spid="_x0000_s1028" style="position:absolute;left:126;top:126;width:59184;height:3958;visibility:visible;mso-wrap-style:square;v-text-anchor:top" coordsize="5918372,39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" path="m12653,l5905719,v6988,,12653,5665,12653,12653l5918372,383116v,6988,-5665,12652,-12653,12652l12653,395768c5664,395768,,390104,,383116l,12653c,5665,5664,,12653,xe" fillcolor="#f7f7f7" stroked="f" strokeweight="0">
                  <v:stroke miterlimit="83231f" joinstyle="miter"/>
                  <v:path arrowok="t" textboxrect="0,0,5918372,395768"/>
                </v:shape>
              </v:group>
            </w:pict>
          </mc:Fallback>
        </mc:AlternateContent>
      </w:r>
      <w:proofErr w:type="gramStart"/>
      <w:r w:rsidR="00BF44A4" w:rsidRPr="006204AE">
        <w:rPr>
          <w:rFonts w:asciiTheme="majorBidi" w:hAnsiTheme="majorBidi" w:cstheme="majorBidi"/>
          <w:lang w:val="en-US"/>
        </w:rPr>
        <w:t>Let's</w:t>
      </w:r>
      <w:proofErr w:type="gramEnd"/>
      <w:r w:rsidR="00BF44A4" w:rsidRPr="006204AE">
        <w:rPr>
          <w:rFonts w:asciiTheme="majorBidi" w:hAnsiTheme="majorBidi" w:cstheme="majorBidi"/>
          <w:lang w:val="en-US"/>
        </w:rPr>
        <w:t xml:space="preserve"> double-check the original image size.</w:t>
      </w:r>
    </w:p>
    <w:p w:rsidR="007571FE" w:rsidRPr="006204AE" w:rsidRDefault="00BF44A4" w:rsidP="007571FE">
      <w:pPr>
        <w:spacing w:after="294" w:line="415" w:lineRule="auto"/>
        <w:ind w:left="633" w:right="3389" w:hanging="518"/>
        <w:rPr>
          <w:rFonts w:asciiTheme="majorBidi" w:hAnsiTheme="majorBidi" w:cstheme="majorBidi"/>
          <w:sz w:val="18"/>
          <w:szCs w:val="18"/>
          <w:lang w:val="en-US"/>
        </w:rPr>
      </w:pPr>
      <w:r w:rsidRPr="006204AE">
        <w:rPr>
          <w:rFonts w:asciiTheme="majorBidi" w:hAnsiTheme="majorBidi" w:cstheme="majorBidi"/>
          <w:color w:val="303F9F"/>
          <w:lang w:val="en-US"/>
        </w:rPr>
        <w:t>[5]:</w:t>
      </w:r>
      <w:r w:rsidR="00645FB4" w:rsidRPr="006204AE">
        <w:rPr>
          <w:rFonts w:asciiTheme="majorBidi" w:hAnsiTheme="majorBidi" w:cstheme="majorBidi"/>
          <w:color w:val="303F9F"/>
          <w:lang w:val="en-US"/>
        </w:rPr>
        <w:tab/>
      </w:r>
      <w:r w:rsidR="00645FB4" w:rsidRPr="006204AE">
        <w:rPr>
          <w:rFonts w:asciiTheme="majorBidi" w:hAnsiTheme="majorBidi" w:cstheme="majorBidi"/>
          <w:color w:val="303F9F"/>
          <w:lang w:val="en-US"/>
        </w:rPr>
        <w:tab/>
      </w:r>
      <w:r w:rsidRPr="006204AE">
        <w:rPr>
          <w:rFonts w:asciiTheme="majorBidi" w:hAnsiTheme="majorBidi" w:cstheme="majorBidi"/>
          <w:color w:val="303F9F"/>
          <w:sz w:val="18"/>
          <w:szCs w:val="18"/>
          <w:lang w:val="en-US"/>
        </w:rPr>
        <w:t xml:space="preserve"> </w:t>
      </w:r>
      <w:proofErr w:type="spellStart"/>
      <w:r w:rsidRPr="006204AE">
        <w:rPr>
          <w:rFonts w:asciiTheme="majorBidi" w:hAnsiTheme="majorBidi" w:cstheme="majorBidi"/>
          <w:sz w:val="18"/>
          <w:szCs w:val="18"/>
          <w:lang w:val="en-US"/>
        </w:rPr>
        <w:t>old_width</w:t>
      </w:r>
      <w:proofErr w:type="spellEnd"/>
      <w:r w:rsidRPr="006204AE">
        <w:rPr>
          <w:rFonts w:asciiTheme="majorBidi" w:hAnsiTheme="majorBidi" w:cstheme="majorBidi"/>
          <w:sz w:val="18"/>
          <w:szCs w:val="18"/>
          <w:lang w:val="en-US"/>
        </w:rPr>
        <w:t xml:space="preserve">, </w:t>
      </w:r>
      <w:proofErr w:type="spellStart"/>
      <w:r w:rsidRPr="006204AE">
        <w:rPr>
          <w:rFonts w:asciiTheme="majorBidi" w:hAnsiTheme="majorBidi" w:cstheme="majorBidi"/>
          <w:sz w:val="18"/>
          <w:szCs w:val="18"/>
          <w:lang w:val="en-US"/>
        </w:rPr>
        <w:t>old_height</w:t>
      </w:r>
      <w:proofErr w:type="spellEnd"/>
      <w:r w:rsidRPr="006204AE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  <w:r w:rsidRPr="006204AE">
        <w:rPr>
          <w:rFonts w:asciiTheme="majorBidi" w:hAnsiTheme="majorBidi" w:cstheme="majorBidi"/>
          <w:color w:val="666666"/>
          <w:sz w:val="18"/>
          <w:szCs w:val="18"/>
          <w:lang w:val="en-US"/>
        </w:rPr>
        <w:t xml:space="preserve">= </w:t>
      </w:r>
      <w:proofErr w:type="spellStart"/>
      <w:r w:rsidRPr="006204AE">
        <w:rPr>
          <w:rFonts w:asciiTheme="majorBidi" w:hAnsiTheme="majorBidi" w:cstheme="majorBidi"/>
          <w:sz w:val="18"/>
          <w:szCs w:val="18"/>
          <w:lang w:val="en-US"/>
        </w:rPr>
        <w:t>original_image</w:t>
      </w:r>
      <w:r w:rsidRPr="006204AE">
        <w:rPr>
          <w:rFonts w:asciiTheme="majorBidi" w:hAnsiTheme="majorBidi" w:cstheme="majorBidi"/>
          <w:color w:val="666666"/>
          <w:sz w:val="18"/>
          <w:szCs w:val="18"/>
          <w:lang w:val="en-US"/>
        </w:rPr>
        <w:t>.</w:t>
      </w:r>
      <w:r w:rsidRPr="006204AE">
        <w:rPr>
          <w:rFonts w:asciiTheme="majorBidi" w:hAnsiTheme="majorBidi" w:cstheme="majorBidi"/>
          <w:sz w:val="18"/>
          <w:szCs w:val="18"/>
          <w:lang w:val="en-US"/>
        </w:rPr>
        <w:t>size</w:t>
      </w:r>
      <w:proofErr w:type="spellEnd"/>
      <w:r w:rsidRPr="006204AE">
        <w:rPr>
          <w:rFonts w:asciiTheme="majorBidi" w:hAnsiTheme="majorBidi" w:cstheme="majorBidi"/>
          <w:sz w:val="18"/>
          <w:szCs w:val="18"/>
          <w:lang w:val="en-US"/>
        </w:rPr>
        <w:t xml:space="preserve"> </w:t>
      </w:r>
      <w:r w:rsidR="007571FE" w:rsidRPr="006204AE">
        <w:rPr>
          <w:rFonts w:asciiTheme="majorBidi" w:hAnsiTheme="majorBidi" w:cstheme="majorBidi"/>
          <w:sz w:val="18"/>
          <w:szCs w:val="18"/>
          <w:lang w:val="en-US"/>
        </w:rPr>
        <w:br/>
        <w:t xml:space="preserve"> </w:t>
      </w:r>
      <w:r w:rsidR="00645FB4" w:rsidRPr="006204AE">
        <w:rPr>
          <w:rFonts w:asciiTheme="majorBidi" w:hAnsiTheme="majorBidi" w:cstheme="majorBidi"/>
          <w:sz w:val="18"/>
          <w:szCs w:val="18"/>
          <w:lang w:val="en-US"/>
        </w:rPr>
        <w:tab/>
        <w:t xml:space="preserve"> </w:t>
      </w:r>
      <w:proofErr w:type="gramStart"/>
      <w:r w:rsidRPr="006204AE">
        <w:rPr>
          <w:rFonts w:asciiTheme="majorBidi" w:hAnsiTheme="majorBidi" w:cstheme="majorBidi"/>
          <w:color w:val="007F00"/>
          <w:sz w:val="18"/>
          <w:szCs w:val="18"/>
          <w:lang w:val="en-US"/>
        </w:rPr>
        <w:t>print</w:t>
      </w:r>
      <w:r w:rsidRPr="006204AE">
        <w:rPr>
          <w:rFonts w:asciiTheme="majorBidi" w:hAnsiTheme="majorBidi" w:cstheme="majorBidi"/>
          <w:sz w:val="18"/>
          <w:szCs w:val="18"/>
          <w:lang w:val="en-US"/>
        </w:rPr>
        <w:t>(</w:t>
      </w:r>
      <w:proofErr w:type="gramEnd"/>
      <w:r w:rsidRPr="006204AE">
        <w:rPr>
          <w:rFonts w:asciiTheme="majorBidi" w:hAnsiTheme="majorBidi" w:cstheme="majorBidi"/>
          <w:color w:val="BA2121"/>
          <w:sz w:val="18"/>
          <w:szCs w:val="18"/>
          <w:lang w:val="en-US"/>
        </w:rPr>
        <w:t xml:space="preserve">"Image size: </w:t>
      </w:r>
      <w:r w:rsidRPr="006204AE">
        <w:rPr>
          <w:rFonts w:asciiTheme="majorBidi" w:hAnsiTheme="majorBidi" w:cstheme="majorBidi"/>
          <w:b/>
          <w:color w:val="BA6687"/>
          <w:sz w:val="18"/>
          <w:szCs w:val="18"/>
          <w:lang w:val="en-US"/>
        </w:rPr>
        <w:t>{}</w:t>
      </w:r>
      <w:r w:rsidRPr="006204AE">
        <w:rPr>
          <w:rFonts w:asciiTheme="majorBidi" w:hAnsiTheme="majorBidi" w:cstheme="majorBidi"/>
          <w:color w:val="BA2121"/>
          <w:sz w:val="18"/>
          <w:szCs w:val="18"/>
          <w:lang w:val="en-US"/>
        </w:rPr>
        <w:t>x</w:t>
      </w:r>
      <w:r w:rsidRPr="006204AE">
        <w:rPr>
          <w:rFonts w:asciiTheme="majorBidi" w:hAnsiTheme="majorBidi" w:cstheme="majorBidi"/>
          <w:b/>
          <w:color w:val="BA6687"/>
          <w:sz w:val="18"/>
          <w:szCs w:val="18"/>
          <w:lang w:val="en-US"/>
        </w:rPr>
        <w:t>{}</w:t>
      </w:r>
      <w:proofErr w:type="spellStart"/>
      <w:r w:rsidRPr="006204AE">
        <w:rPr>
          <w:rFonts w:asciiTheme="majorBidi" w:hAnsiTheme="majorBidi" w:cstheme="majorBidi"/>
          <w:color w:val="BA2121"/>
          <w:sz w:val="18"/>
          <w:szCs w:val="18"/>
          <w:lang w:val="en-US"/>
        </w:rPr>
        <w:t>pixels."</w:t>
      </w:r>
      <w:r w:rsidRPr="006204AE">
        <w:rPr>
          <w:rFonts w:asciiTheme="majorBidi" w:hAnsiTheme="majorBidi" w:cstheme="majorBidi"/>
          <w:color w:val="666666"/>
          <w:sz w:val="18"/>
          <w:szCs w:val="18"/>
          <w:lang w:val="en-US"/>
        </w:rPr>
        <w:t>.</w:t>
      </w:r>
      <w:proofErr w:type="gramStart"/>
      <w:r w:rsidRPr="006204AE">
        <w:rPr>
          <w:rFonts w:asciiTheme="majorBidi" w:hAnsiTheme="majorBidi" w:cstheme="majorBidi"/>
          <w:sz w:val="18"/>
          <w:szCs w:val="18"/>
          <w:lang w:val="en-US"/>
        </w:rPr>
        <w:t>format</w:t>
      </w:r>
      <w:proofErr w:type="spellEnd"/>
      <w:r w:rsidRPr="006204AE">
        <w:rPr>
          <w:rFonts w:asciiTheme="majorBidi" w:hAnsiTheme="majorBidi" w:cstheme="majorBidi"/>
          <w:sz w:val="18"/>
          <w:szCs w:val="18"/>
          <w:lang w:val="en-US"/>
        </w:rPr>
        <w:t>(</w:t>
      </w:r>
      <w:proofErr w:type="spellStart"/>
      <w:proofErr w:type="gramEnd"/>
      <w:r w:rsidRPr="006204AE">
        <w:rPr>
          <w:rFonts w:asciiTheme="majorBidi" w:hAnsiTheme="majorBidi" w:cstheme="majorBidi"/>
          <w:sz w:val="18"/>
          <w:szCs w:val="18"/>
          <w:lang w:val="en-US"/>
        </w:rPr>
        <w:t>old_width,old_height</w:t>
      </w:r>
      <w:proofErr w:type="spellEnd"/>
      <w:r w:rsidRPr="006204AE">
        <w:rPr>
          <w:rFonts w:asciiTheme="majorBidi" w:hAnsiTheme="majorBidi" w:cstheme="majorBidi"/>
          <w:sz w:val="18"/>
          <w:szCs w:val="18"/>
          <w:lang w:val="en-US"/>
        </w:rPr>
        <w:t xml:space="preserve">)) </w:t>
      </w:r>
    </w:p>
    <w:p w:rsidR="008A2D62" w:rsidRPr="006204AE" w:rsidRDefault="00BF44A4" w:rsidP="007571FE">
      <w:pPr>
        <w:spacing w:after="294" w:line="415" w:lineRule="auto"/>
        <w:ind w:left="633" w:right="3389" w:hanging="15"/>
        <w:rPr>
          <w:rFonts w:asciiTheme="majorBidi" w:hAnsiTheme="majorBidi" w:cstheme="majorBidi"/>
          <w:lang w:val="en-US"/>
        </w:rPr>
      </w:pPr>
      <w:r w:rsidRPr="006204AE">
        <w:rPr>
          <w:rFonts w:asciiTheme="majorBidi" w:hAnsiTheme="majorBidi" w:cstheme="majorBidi"/>
          <w:sz w:val="18"/>
          <w:szCs w:val="18"/>
          <w:lang w:val="en-US"/>
        </w:rPr>
        <w:t>Image size: 640x360 pixels.</w:t>
      </w:r>
    </w:p>
    <w:p w:rsidR="008A2D62" w:rsidRPr="006204AE" w:rsidRDefault="00BF44A4">
      <w:pPr>
        <w:pStyle w:val="berschrift2"/>
        <w:ind w:left="1201" w:hanging="583"/>
        <w:rPr>
          <w:rFonts w:asciiTheme="majorBidi" w:hAnsiTheme="majorBidi" w:cstheme="majorBidi"/>
        </w:rPr>
      </w:pPr>
      <w:r w:rsidRPr="006204AE">
        <w:rPr>
          <w:rFonts w:asciiTheme="majorBidi" w:hAnsiTheme="majorBidi" w:cstheme="majorBidi"/>
        </w:rPr>
        <w:t xml:space="preserve">Change </w:t>
      </w:r>
      <w:proofErr w:type="spellStart"/>
      <w:r w:rsidRPr="006204AE">
        <w:rPr>
          <w:rFonts w:asciiTheme="majorBidi" w:hAnsiTheme="majorBidi" w:cstheme="majorBidi"/>
        </w:rPr>
        <w:t>the</w:t>
      </w:r>
      <w:proofErr w:type="spellEnd"/>
      <w:r w:rsidRPr="006204AE">
        <w:rPr>
          <w:rFonts w:asciiTheme="majorBidi" w:hAnsiTheme="majorBidi" w:cstheme="majorBidi"/>
        </w:rPr>
        <w:t xml:space="preserve"> </w:t>
      </w:r>
      <w:proofErr w:type="spellStart"/>
      <w:r w:rsidRPr="006204AE">
        <w:rPr>
          <w:rFonts w:asciiTheme="majorBidi" w:hAnsiTheme="majorBidi" w:cstheme="majorBidi"/>
        </w:rPr>
        <w:t>image</w:t>
      </w:r>
      <w:proofErr w:type="spellEnd"/>
      <w:r w:rsidRPr="006204AE">
        <w:rPr>
          <w:rFonts w:asciiTheme="majorBidi" w:hAnsiTheme="majorBidi" w:cstheme="majorBidi"/>
        </w:rPr>
        <w:t xml:space="preserve"> </w:t>
      </w:r>
      <w:proofErr w:type="spellStart"/>
      <w:r w:rsidRPr="006204AE">
        <w:rPr>
          <w:rFonts w:asciiTheme="majorBidi" w:hAnsiTheme="majorBidi" w:cstheme="majorBidi"/>
        </w:rPr>
        <w:t>size</w:t>
      </w:r>
      <w:proofErr w:type="spellEnd"/>
    </w:p>
    <w:p w:rsidR="008A2D62" w:rsidRPr="006204AE" w:rsidRDefault="00BF44A4">
      <w:pPr>
        <w:ind w:left="628" w:right="1369"/>
        <w:rPr>
          <w:rFonts w:asciiTheme="majorBidi" w:hAnsiTheme="majorBidi" w:cstheme="majorBidi"/>
          <w:lang w:val="en-US"/>
        </w:rPr>
      </w:pPr>
      <w:r w:rsidRPr="006204AE">
        <w:rPr>
          <w:rFonts w:asciiTheme="majorBidi" w:hAnsiTheme="majorBidi" w:cstheme="majorBidi"/>
          <w:lang w:val="en-US"/>
        </w:rPr>
        <w:t>We will set image resize dimensions.</w:t>
      </w:r>
    </w:p>
    <w:p w:rsidR="008A2D62" w:rsidRPr="006204AE" w:rsidRDefault="00BF44A4">
      <w:pPr>
        <w:spacing w:after="237" w:line="259" w:lineRule="auto"/>
        <w:ind w:left="115" w:firstLine="0"/>
        <w:rPr>
          <w:rFonts w:asciiTheme="majorBidi" w:hAnsiTheme="majorBidi" w:cstheme="majorBidi"/>
        </w:rPr>
      </w:pPr>
      <w:r w:rsidRPr="006204AE">
        <w:rPr>
          <w:rFonts w:asciiTheme="majorBidi" w:eastAsia="Calibri" w:hAnsiTheme="majorBidi" w:cstheme="majorBidi"/>
          <w:noProof/>
        </w:rPr>
        <mc:AlternateContent>
          <mc:Choice Requires="wpg">
            <w:drawing>
              <wp:inline distT="0" distB="0" distL="0" distR="0">
                <wp:extent cx="6272582" cy="593151"/>
                <wp:effectExtent l="0" t="0" r="0" b="0"/>
                <wp:docPr id="1777" name="Group 1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2582" cy="593151"/>
                          <a:chOff x="0" y="0"/>
                          <a:chExt cx="6272582" cy="593151"/>
                        </a:xfrm>
                      </wpg:grpSpPr>
                      <wps:wsp>
                        <wps:cNvPr id="133" name="Shape 133"/>
                        <wps:cNvSpPr/>
                        <wps:spPr>
                          <a:xfrm>
                            <a:off x="328905" y="0"/>
                            <a:ext cx="5943677" cy="59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77" h="593151">
                                <a:moveTo>
                                  <a:pt x="25305" y="0"/>
                                </a:moveTo>
                                <a:lnTo>
                                  <a:pt x="5918372" y="0"/>
                                </a:lnTo>
                                <a:cubicBezTo>
                                  <a:pt x="5932348" y="0"/>
                                  <a:pt x="5943677" y="11330"/>
                                  <a:pt x="5943677" y="25305"/>
                                </a:cubicBezTo>
                                <a:lnTo>
                                  <a:pt x="5943677" y="567845"/>
                                </a:lnTo>
                                <a:cubicBezTo>
                                  <a:pt x="5943677" y="581821"/>
                                  <a:pt x="5932348" y="593151"/>
                                  <a:pt x="5918372" y="593151"/>
                                </a:cubicBezTo>
                                <a:lnTo>
                                  <a:pt x="25305" y="593151"/>
                                </a:lnTo>
                                <a:cubicBezTo>
                                  <a:pt x="11329" y="593151"/>
                                  <a:pt x="0" y="581821"/>
                                  <a:pt x="0" y="567845"/>
                                </a:cubicBezTo>
                                <a:lnTo>
                                  <a:pt x="0" y="25305"/>
                                </a:lnTo>
                                <a:cubicBezTo>
                                  <a:pt x="0" y="11330"/>
                                  <a:pt x="11329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CF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341557" y="12652"/>
                            <a:ext cx="5918372" cy="567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372" h="567846">
                                <a:moveTo>
                                  <a:pt x="12653" y="0"/>
                                </a:moveTo>
                                <a:lnTo>
                                  <a:pt x="5905719" y="0"/>
                                </a:lnTo>
                                <a:cubicBezTo>
                                  <a:pt x="5912707" y="0"/>
                                  <a:pt x="5918372" y="5665"/>
                                  <a:pt x="5918372" y="12653"/>
                                </a:cubicBezTo>
                                <a:lnTo>
                                  <a:pt x="5918372" y="555193"/>
                                </a:lnTo>
                                <a:cubicBezTo>
                                  <a:pt x="5918372" y="562181"/>
                                  <a:pt x="5912707" y="567846"/>
                                  <a:pt x="5905719" y="567846"/>
                                </a:cubicBezTo>
                                <a:lnTo>
                                  <a:pt x="12653" y="567846"/>
                                </a:lnTo>
                                <a:cubicBezTo>
                                  <a:pt x="5664" y="567846"/>
                                  <a:pt x="0" y="562181"/>
                                  <a:pt x="0" y="555193"/>
                                </a:cubicBezTo>
                                <a:lnTo>
                                  <a:pt x="0" y="12653"/>
                                </a:lnTo>
                                <a:cubicBezTo>
                                  <a:pt x="0" y="5665"/>
                                  <a:pt x="5664" y="0"/>
                                  <a:pt x="126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0" y="38970"/>
                            <a:ext cx="386958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303F9F"/>
                                  <w:w w:val="87"/>
                                </w:rPr>
                                <w:t>[0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379514" y="38970"/>
                            <a:ext cx="1257613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87"/>
                                </w:rPr>
                                <w:t>resize_facto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397825" y="38970"/>
                            <a:ext cx="96739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  <w:w w:val="87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543291" y="38970"/>
                            <a:ext cx="96739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  <w:w w:val="8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379514" y="211042"/>
                            <a:ext cx="870655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87"/>
                                </w:rPr>
                                <w:t>new_widt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106881" y="211042"/>
                            <a:ext cx="96739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  <w:w w:val="87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1252347" y="211042"/>
                            <a:ext cx="290218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color w:val="007F00"/>
                                  <w:w w:val="87"/>
                                </w:rP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5" name="Rectangle 1755"/>
                        <wps:cNvSpPr/>
                        <wps:spPr>
                          <a:xfrm>
                            <a:off x="1470558" y="211043"/>
                            <a:ext cx="96739" cy="18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8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6" name="Rectangle 1756"/>
                        <wps:cNvSpPr/>
                        <wps:spPr>
                          <a:xfrm>
                            <a:off x="1543295" y="211043"/>
                            <a:ext cx="870655" cy="18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87"/>
                                </w:rPr>
                                <w:t>old_widt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197926" y="211042"/>
                            <a:ext cx="96739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  <w:w w:val="87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2270658" y="211042"/>
                            <a:ext cx="1354352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87"/>
                                </w:rPr>
                                <w:t>resize_factor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79514" y="383128"/>
                            <a:ext cx="967395" cy="18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87"/>
                                </w:rPr>
                                <w:t>new_heigh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1179614" y="383128"/>
                            <a:ext cx="96739" cy="18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  <w:w w:val="87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325093" y="383128"/>
                            <a:ext cx="290218" cy="18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color w:val="007F00"/>
                                  <w:w w:val="87"/>
                                </w:rP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7" name="Rectangle 1757"/>
                        <wps:cNvSpPr/>
                        <wps:spPr>
                          <a:xfrm>
                            <a:off x="1543291" y="383127"/>
                            <a:ext cx="96739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8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8" name="Rectangle 1758"/>
                        <wps:cNvSpPr/>
                        <wps:spPr>
                          <a:xfrm>
                            <a:off x="1616028" y="383127"/>
                            <a:ext cx="967394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87"/>
                                </w:rPr>
                                <w:t>old_heigh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2343391" y="383128"/>
                            <a:ext cx="96739" cy="18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  <w:w w:val="87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416137" y="383128"/>
                            <a:ext cx="1354352" cy="18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87"/>
                                </w:rPr>
                                <w:t>resize_factor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77" o:spid="_x0000_s1082" style="width:493.9pt;height:46.7pt;mso-position-horizontal-relative:char;mso-position-vertical-relative:line" coordsize="62725,5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">
                <v:shape id="Shape 133" o:spid="_x0000_s1083" style="position:absolute;left:3289;width:59436;height:5931;visibility:visible;mso-wrap-style:square;v-text-anchor:top" coordsize="5943677,59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" path="m25305,l5918372,v13976,,25305,11330,25305,25305l5943677,567845v,13976,-11329,25306,-25305,25306l25305,593151c11329,593151,,581821,,567845l,25305c,11330,11329,,25305,xe" fillcolor="#cfcfcf" stroked="f" strokeweight="0">
                  <v:stroke miterlimit="83231f" joinstyle="miter"/>
                  <v:path arrowok="t" textboxrect="0,0,5943677,593151"/>
                </v:shape>
                <v:shape id="Shape 134" o:spid="_x0000_s1084" style="position:absolute;left:3415;top:126;width:59184;height:5678;visibility:visible;mso-wrap-style:square;v-text-anchor:top" coordsize="5918372,56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" path="m12653,l5905719,v6988,,12653,5665,12653,12653l5918372,555193v,6988,-5665,12653,-12653,12653l12653,567846c5664,567846,,562181,,555193l,12653c,5665,5664,,12653,xe" fillcolor="#f7f7f7" stroked="f" strokeweight="0">
                  <v:stroke miterlimit="83231f" joinstyle="miter"/>
                  <v:path arrowok="t" textboxrect="0,0,5918372,567846"/>
                </v:shape>
                <v:rect id="Rectangle 135" o:spid="_x0000_s1085" style="position:absolute;top:389;width:386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303F9F"/>
                            <w:w w:val="87"/>
                          </w:rPr>
                          <w:t>[0]:</w:t>
                        </w:r>
                      </w:p>
                    </w:txbxContent>
                  </v:textbox>
                </v:rect>
                <v:rect id="Rectangle 136" o:spid="_x0000_s1086" style="position:absolute;left:3795;top:389;width:1257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87"/>
                          </w:rPr>
                          <w:t>resize_factor</w:t>
                        </w:r>
                        <w:proofErr w:type="spellEnd"/>
                      </w:p>
                    </w:txbxContent>
                  </v:textbox>
                </v:rect>
                <v:rect id="Rectangle 137" o:spid="_x0000_s1087" style="position:absolute;left:13978;top:389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  <w:w w:val="87"/>
                          </w:rPr>
                          <w:t>=</w:t>
                        </w:r>
                      </w:p>
                    </w:txbxContent>
                  </v:textbox>
                </v:rect>
                <v:rect id="Rectangle 138" o:spid="_x0000_s1088" style="position:absolute;left:15432;top:389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  <w:w w:val="87"/>
                          </w:rPr>
                          <w:t>2</w:t>
                        </w:r>
                      </w:p>
                    </w:txbxContent>
                  </v:textbox>
                </v:rect>
                <v:rect id="Rectangle 139" o:spid="_x0000_s1089" style="position:absolute;left:3795;top:2110;width:87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87"/>
                          </w:rPr>
                          <w:t>new_width</w:t>
                        </w:r>
                        <w:proofErr w:type="spellEnd"/>
                      </w:p>
                    </w:txbxContent>
                  </v:textbox>
                </v:rect>
                <v:rect id="Rectangle 140" o:spid="_x0000_s1090" style="position:absolute;left:11068;top:2110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  <w:w w:val="87"/>
                          </w:rPr>
                          <w:t>=</w:t>
                        </w:r>
                      </w:p>
                    </w:txbxContent>
                  </v:textbox>
                </v:rect>
                <v:rect id="Rectangle 141" o:spid="_x0000_s1091" style="position:absolute;left:12523;top:2110;width:290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color w:val="007F00"/>
                            <w:w w:val="87"/>
                          </w:rPr>
                          <w:t>int</w:t>
                        </w:r>
                        <w:proofErr w:type="spellEnd"/>
                      </w:p>
                    </w:txbxContent>
                  </v:textbox>
                </v:rect>
                <v:rect id="Rectangle 1755" o:spid="_x0000_s1092" style="position:absolute;left:14705;top:2110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87"/>
                          </w:rPr>
                          <w:t>(</w:t>
                        </w:r>
                      </w:p>
                    </w:txbxContent>
                  </v:textbox>
                </v:rect>
                <v:rect id="Rectangle 1756" o:spid="_x0000_s1093" style="position:absolute;left:15432;top:2110;width:87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3Ue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P8aDOH1TThBzv4AAAD//wMAUEsBAi0AFAAGAAgAAAAhANvh9svuAAAAhQEAABMAAAAAAAAAAAAA&#10;AAAAAAAAAFtDb250ZW50X1R5cGVzXS54bWxQSwECLQAUAAYACAAAACEAWvQsW78AAAAVAQAACwAA&#10;AAAAAAAAAAAAAAAfAQAAX3JlbHMvLnJlbHNQSwECLQAUAAYACAAAACEAmhd1HsMAAADd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87"/>
                          </w:rPr>
                          <w:t>old_width</w:t>
                        </w:r>
                        <w:proofErr w:type="spellEnd"/>
                      </w:p>
                    </w:txbxContent>
                  </v:textbox>
                </v:rect>
                <v:rect id="Rectangle 143" o:spid="_x0000_s1094" style="position:absolute;left:21979;top:2110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  <w:w w:val="87"/>
                          </w:rPr>
                          <w:t>/</w:t>
                        </w:r>
                      </w:p>
                    </w:txbxContent>
                  </v:textbox>
                </v:rect>
                <v:rect id="Rectangle 144" o:spid="_x0000_s1095" style="position:absolute;left:22706;top:2110;width:1354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87"/>
                          </w:rPr>
                          <w:t>resize_factor</w:t>
                        </w:r>
                        <w:proofErr w:type="spellEnd"/>
                        <w:r>
                          <w:rPr>
                            <w:w w:val="87"/>
                          </w:rPr>
                          <w:t>)</w:t>
                        </w:r>
                      </w:p>
                    </w:txbxContent>
                  </v:textbox>
                </v:rect>
                <v:rect id="Rectangle 145" o:spid="_x0000_s1096" style="position:absolute;left:3795;top:3831;width:9674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87"/>
                          </w:rPr>
                          <w:t>new_height</w:t>
                        </w:r>
                        <w:proofErr w:type="spellEnd"/>
                      </w:p>
                    </w:txbxContent>
                  </v:textbox>
                </v:rect>
                <v:rect id="Rectangle 146" o:spid="_x0000_s1097" style="position:absolute;left:11796;top:3831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  <w:w w:val="87"/>
                          </w:rPr>
                          <w:t>=</w:t>
                        </w:r>
                      </w:p>
                    </w:txbxContent>
                  </v:textbox>
                </v:rect>
                <v:rect id="Rectangle 147" o:spid="_x0000_s1098" style="position:absolute;left:13250;top:3831;width:2903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color w:val="007F00"/>
                            <w:w w:val="87"/>
                          </w:rPr>
                          <w:t>int</w:t>
                        </w:r>
                        <w:proofErr w:type="spellEnd"/>
                      </w:p>
                    </w:txbxContent>
                  </v:textbox>
                </v:rect>
                <v:rect id="Rectangle 1757" o:spid="_x0000_s1099" style="position:absolute;left:15432;top:3831;width:96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87"/>
                          </w:rPr>
                          <w:t>(</w:t>
                        </w:r>
                      </w:p>
                    </w:txbxContent>
                  </v:textbox>
                </v:rect>
                <v:rect id="Rectangle 1758" o:spid="_x0000_s1100" style="position:absolute;left:16160;top:3831;width:9674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T3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64vgyjcygl7eAQAA//8DAFBLAQItABQABgAIAAAAIQDb4fbL7gAAAIUBAAATAAAAAAAA&#10;AAAAAAAAAAAAAABbQ29udGVudF9UeXBlc10ueG1sUEsBAi0AFAAGAAgAAAAhAFr0LFu/AAAAFQEA&#10;AAsAAAAAAAAAAAAAAAAAHwEAAF9yZWxzLy5yZWxzUEsBAi0AFAAGAAgAAAAhAITERPfHAAAA3QAA&#10;AA8AAAAAAAAAAAAAAAAABwIAAGRycy9kb3ducmV2LnhtbFBLBQYAAAAAAwADALcAAAD7AgAAAAA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87"/>
                          </w:rPr>
                          <w:t>old_height</w:t>
                        </w:r>
                        <w:proofErr w:type="spellEnd"/>
                      </w:p>
                    </w:txbxContent>
                  </v:textbox>
                </v:rect>
                <v:rect id="Rectangle 149" o:spid="_x0000_s1101" style="position:absolute;left:23433;top:3831;width:96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  <w:w w:val="87"/>
                          </w:rPr>
                          <w:t>/</w:t>
                        </w:r>
                      </w:p>
                    </w:txbxContent>
                  </v:textbox>
                </v:rect>
                <v:rect id="Rectangle 150" o:spid="_x0000_s1102" style="position:absolute;left:24161;top:3831;width:13543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87"/>
                          </w:rPr>
                          <w:t>resize_factor</w:t>
                        </w:r>
                        <w:proofErr w:type="spellEnd"/>
                        <w:r>
                          <w:rPr>
                            <w:w w:val="87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A2D62" w:rsidRPr="006204AE" w:rsidRDefault="00BF44A4">
      <w:pPr>
        <w:ind w:left="628" w:right="1369"/>
        <w:rPr>
          <w:rFonts w:asciiTheme="majorBidi" w:hAnsiTheme="majorBidi" w:cstheme="majorBidi"/>
          <w:lang w:val="en-US"/>
        </w:rPr>
      </w:pPr>
      <w:r w:rsidRPr="006204AE">
        <w:rPr>
          <w:rFonts w:asciiTheme="majorBidi" w:hAnsiTheme="majorBidi" w:cstheme="majorBidi"/>
          <w:lang w:val="en-US"/>
        </w:rPr>
        <w:lastRenderedPageBreak/>
        <w:t xml:space="preserve">We will use </w:t>
      </w:r>
      <w:r w:rsidR="000755B8" w:rsidRPr="006204AE">
        <w:rPr>
          <w:rFonts w:asciiTheme="majorBidi" w:hAnsiTheme="majorBidi" w:cstheme="majorBidi"/>
          <w:lang w:val="en-US"/>
        </w:rPr>
        <w:t>resize (</w:t>
      </w:r>
      <w:r w:rsidRPr="006204AE">
        <w:rPr>
          <w:rFonts w:asciiTheme="majorBidi" w:hAnsiTheme="majorBidi" w:cstheme="majorBidi"/>
          <w:lang w:val="en-US"/>
        </w:rPr>
        <w:t xml:space="preserve">) method from the PIL library. We map multiple input pixels </w:t>
      </w:r>
      <w:r w:rsidR="000755B8" w:rsidRPr="006204AE">
        <w:rPr>
          <w:rFonts w:asciiTheme="majorBidi" w:hAnsiTheme="majorBidi" w:cstheme="majorBidi"/>
          <w:lang w:val="en-US"/>
        </w:rPr>
        <w:t>to single output pixels</w:t>
      </w:r>
      <w:r w:rsidRPr="006204AE">
        <w:rPr>
          <w:rFonts w:asciiTheme="majorBidi" w:hAnsiTheme="majorBidi" w:cstheme="majorBidi"/>
          <w:lang w:val="en-US"/>
        </w:rPr>
        <w:t xml:space="preserve"> to downscale the image</w:t>
      </w:r>
    </w:p>
    <w:p w:rsidR="008A2D62" w:rsidRPr="006204AE" w:rsidRDefault="00BF44A4">
      <w:pPr>
        <w:ind w:left="628" w:right="1369"/>
        <w:rPr>
          <w:rFonts w:asciiTheme="majorBidi" w:hAnsiTheme="majorBidi" w:cstheme="majorBidi"/>
          <w:lang w:val="en-US"/>
        </w:rPr>
      </w:pPr>
      <w:r w:rsidRPr="006204AE">
        <w:rPr>
          <w:rFonts w:asciiTheme="majorBidi" w:hAnsiTheme="majorBidi" w:cstheme="majorBidi"/>
          <w:lang w:val="en-US"/>
        </w:rPr>
        <w:t>The Python Imaging Library provides different resampling filters. We use the default: NEAREST</w:t>
      </w:r>
    </w:p>
    <w:p w:rsidR="008A2D62" w:rsidRPr="006204AE" w:rsidRDefault="00BF44A4">
      <w:pPr>
        <w:ind w:left="628" w:right="1369"/>
        <w:rPr>
          <w:rFonts w:asciiTheme="majorBidi" w:hAnsiTheme="majorBidi" w:cstheme="majorBidi"/>
          <w:lang w:val="en-US"/>
        </w:rPr>
      </w:pPr>
      <w:r w:rsidRPr="006204AE">
        <w:rPr>
          <w:rFonts w:asciiTheme="majorBidi" w:hAnsiTheme="majorBidi" w:cstheme="majorBidi"/>
          <w:lang w:val="en-US"/>
        </w:rPr>
        <w:t>Pick one nearest pixel from the input image. Ignore all other input pixels.</w:t>
      </w:r>
    </w:p>
    <w:p w:rsidR="007571FE" w:rsidRPr="006204AE" w:rsidRDefault="007571FE">
      <w:pPr>
        <w:ind w:left="628" w:right="1369"/>
        <w:rPr>
          <w:rFonts w:asciiTheme="majorBidi" w:hAnsiTheme="majorBidi" w:cstheme="majorBidi"/>
          <w:lang w:val="en-US"/>
        </w:rPr>
      </w:pPr>
    </w:p>
    <w:p w:rsidR="008A2D62" w:rsidRPr="006204AE" w:rsidRDefault="00BF44A4">
      <w:pPr>
        <w:spacing w:after="613"/>
        <w:ind w:right="1369"/>
        <w:rPr>
          <w:rFonts w:asciiTheme="majorBidi" w:hAnsiTheme="majorBidi" w:cstheme="majorBidi"/>
          <w:lang w:val="en-US"/>
        </w:rPr>
      </w:pPr>
      <w:r w:rsidRPr="006204AE">
        <w:rPr>
          <w:rFonts w:asciiTheme="majorBidi" w:eastAsia="Calibr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01638</wp:posOffset>
                </wp:positionH>
                <wp:positionV relativeFrom="paragraph">
                  <wp:posOffset>-38972</wp:posOffset>
                </wp:positionV>
                <wp:extent cx="5943677" cy="248997"/>
                <wp:effectExtent l="0" t="0" r="0" b="0"/>
                <wp:wrapNone/>
                <wp:docPr id="1952" name="Group 1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77" cy="248997"/>
                          <a:chOff x="0" y="0"/>
                          <a:chExt cx="5943677" cy="248997"/>
                        </a:xfrm>
                      </wpg:grpSpPr>
                      <wps:wsp>
                        <wps:cNvPr id="167" name="Shape 167"/>
                        <wps:cNvSpPr/>
                        <wps:spPr>
                          <a:xfrm>
                            <a:off x="0" y="0"/>
                            <a:ext cx="5943677" cy="248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77" h="248997">
                                <a:moveTo>
                                  <a:pt x="25305" y="0"/>
                                </a:moveTo>
                                <a:lnTo>
                                  <a:pt x="5918372" y="0"/>
                                </a:lnTo>
                                <a:cubicBezTo>
                                  <a:pt x="5932348" y="0"/>
                                  <a:pt x="5943677" y="11330"/>
                                  <a:pt x="5943677" y="25305"/>
                                </a:cubicBezTo>
                                <a:lnTo>
                                  <a:pt x="5943677" y="223692"/>
                                </a:lnTo>
                                <a:cubicBezTo>
                                  <a:pt x="5943677" y="237668"/>
                                  <a:pt x="5932348" y="248997"/>
                                  <a:pt x="5918372" y="248997"/>
                                </a:cubicBezTo>
                                <a:lnTo>
                                  <a:pt x="25305" y="248997"/>
                                </a:lnTo>
                                <a:cubicBezTo>
                                  <a:pt x="11329" y="248997"/>
                                  <a:pt x="0" y="237668"/>
                                  <a:pt x="0" y="223692"/>
                                </a:cubicBezTo>
                                <a:lnTo>
                                  <a:pt x="0" y="25305"/>
                                </a:lnTo>
                                <a:cubicBezTo>
                                  <a:pt x="0" y="11330"/>
                                  <a:pt x="11329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CF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12653" y="12653"/>
                            <a:ext cx="5918372" cy="223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372" h="223692">
                                <a:moveTo>
                                  <a:pt x="12653" y="0"/>
                                </a:moveTo>
                                <a:lnTo>
                                  <a:pt x="5905719" y="0"/>
                                </a:lnTo>
                                <a:cubicBezTo>
                                  <a:pt x="5912707" y="0"/>
                                  <a:pt x="5918372" y="5665"/>
                                  <a:pt x="5918372" y="12653"/>
                                </a:cubicBezTo>
                                <a:lnTo>
                                  <a:pt x="5918372" y="211039"/>
                                </a:lnTo>
                                <a:cubicBezTo>
                                  <a:pt x="5918372" y="218027"/>
                                  <a:pt x="5912707" y="223692"/>
                                  <a:pt x="5905719" y="223692"/>
                                </a:cubicBezTo>
                                <a:lnTo>
                                  <a:pt x="12653" y="223692"/>
                                </a:lnTo>
                                <a:cubicBezTo>
                                  <a:pt x="5664" y="223692"/>
                                  <a:pt x="0" y="218027"/>
                                  <a:pt x="0" y="211039"/>
                                </a:cubicBezTo>
                                <a:lnTo>
                                  <a:pt x="0" y="12653"/>
                                </a:lnTo>
                                <a:cubicBezTo>
                                  <a:pt x="0" y="5665"/>
                                  <a:pt x="5664" y="0"/>
                                  <a:pt x="126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52" style="width:468.006pt;height:19.6061pt;position:absolute;z-index:-2147483648;mso-position-horizontal-relative:text;mso-position-horizontal:absolute;margin-left:31.625pt;mso-position-vertical-relative:text;margin-top:-3.06877pt;" coordsize="59436,2489">
                <v:shape id="Shape 167" style="position:absolute;width:59436;height:2489;left:0;top:0;" coordsize="5943677,248997" path="m25305,0l5918372,0c5932348,0,5943677,11330,5943677,25305l5943677,223692c5943677,237668,5932348,248997,5918372,248997l25305,248997c11329,248997,0,237668,0,223692l0,25305c0,11330,11329,0,25305,0x">
                  <v:stroke weight="0pt" endcap="flat" joinstyle="miter" miterlimit="10" on="false" color="#000000" opacity="0"/>
                  <v:fill on="true" color="#cfcfcf"/>
                </v:shape>
                <v:shape id="Shape 168" style="position:absolute;width:59183;height:2236;left:126;top:126;" coordsize="5918372,223692" path="m12653,0l5905719,0c5912707,0,5918372,5665,5918372,12653l5918372,211039c5918372,218027,5912707,223692,5905719,223692l12653,223692c5664,223692,0,218027,0,211039l0,12653c0,5665,5664,0,12653,0x">
                  <v:stroke weight="0pt" endcap="flat" joinstyle="miter" miterlimit="10" on="false" color="#000000" opacity="0"/>
                  <v:fill on="true" color="#f7f7f7"/>
                </v:shape>
              </v:group>
            </w:pict>
          </mc:Fallback>
        </mc:AlternateContent>
      </w:r>
      <w:r w:rsidRPr="006204AE">
        <w:rPr>
          <w:rFonts w:asciiTheme="majorBidi" w:hAnsiTheme="majorBidi" w:cstheme="majorBidi"/>
          <w:color w:val="303F9F"/>
          <w:lang w:val="en-US"/>
        </w:rPr>
        <w:t xml:space="preserve">[7]: </w:t>
      </w:r>
      <w:r w:rsidR="000755B8" w:rsidRPr="006204AE">
        <w:rPr>
          <w:rFonts w:asciiTheme="majorBidi" w:hAnsiTheme="majorBidi" w:cstheme="majorBidi"/>
          <w:color w:val="303F9F"/>
          <w:lang w:val="en-US"/>
        </w:rPr>
        <w:tab/>
      </w:r>
      <w:proofErr w:type="spellStart"/>
      <w:r w:rsidRPr="006204AE">
        <w:rPr>
          <w:rFonts w:asciiTheme="majorBidi" w:hAnsiTheme="majorBidi" w:cstheme="majorBidi"/>
          <w:lang w:val="en-US"/>
        </w:rPr>
        <w:t>resized_image</w:t>
      </w:r>
      <w:proofErr w:type="spellEnd"/>
      <w:r w:rsidRPr="006204AE">
        <w:rPr>
          <w:rFonts w:asciiTheme="majorBidi" w:hAnsiTheme="majorBidi" w:cstheme="majorBidi"/>
          <w:lang w:val="en-US"/>
        </w:rPr>
        <w:t xml:space="preserve"> </w:t>
      </w:r>
      <w:r w:rsidRPr="006204AE">
        <w:rPr>
          <w:rFonts w:asciiTheme="majorBidi" w:hAnsiTheme="majorBidi" w:cstheme="majorBidi"/>
          <w:color w:val="666666"/>
          <w:lang w:val="en-US"/>
        </w:rPr>
        <w:t xml:space="preserve">= </w:t>
      </w:r>
      <w:proofErr w:type="spellStart"/>
      <w:r w:rsidRPr="006204AE">
        <w:rPr>
          <w:rFonts w:asciiTheme="majorBidi" w:hAnsiTheme="majorBidi" w:cstheme="majorBidi"/>
          <w:lang w:val="en-US"/>
        </w:rPr>
        <w:t>original_</w:t>
      </w:r>
      <w:proofErr w:type="gramStart"/>
      <w:r w:rsidRPr="006204AE">
        <w:rPr>
          <w:rFonts w:asciiTheme="majorBidi" w:hAnsiTheme="majorBidi" w:cstheme="majorBidi"/>
          <w:lang w:val="en-US"/>
        </w:rPr>
        <w:t>image</w:t>
      </w:r>
      <w:r w:rsidRPr="006204AE">
        <w:rPr>
          <w:rFonts w:asciiTheme="majorBidi" w:hAnsiTheme="majorBidi" w:cstheme="majorBidi"/>
          <w:color w:val="666666"/>
          <w:lang w:val="en-US"/>
        </w:rPr>
        <w:t>.</w:t>
      </w:r>
      <w:r w:rsidRPr="006204AE">
        <w:rPr>
          <w:rFonts w:asciiTheme="majorBidi" w:hAnsiTheme="majorBidi" w:cstheme="majorBidi"/>
          <w:lang w:val="en-US"/>
        </w:rPr>
        <w:t>resize</w:t>
      </w:r>
      <w:proofErr w:type="spellEnd"/>
      <w:r w:rsidRPr="006204AE">
        <w:rPr>
          <w:rFonts w:asciiTheme="majorBidi" w:hAnsiTheme="majorBidi" w:cstheme="majorBidi"/>
          <w:lang w:val="en-US"/>
        </w:rPr>
        <w:t>(</w:t>
      </w:r>
      <w:proofErr w:type="gramEnd"/>
      <w:r w:rsidRPr="006204AE">
        <w:rPr>
          <w:rFonts w:asciiTheme="majorBidi" w:hAnsiTheme="majorBidi" w:cstheme="majorBidi"/>
          <w:lang w:val="en-US"/>
        </w:rPr>
        <w:t>(</w:t>
      </w:r>
      <w:proofErr w:type="spellStart"/>
      <w:r w:rsidRPr="006204AE">
        <w:rPr>
          <w:rFonts w:asciiTheme="majorBidi" w:hAnsiTheme="majorBidi" w:cstheme="majorBidi"/>
          <w:lang w:val="en-US"/>
        </w:rPr>
        <w:t>new_width</w:t>
      </w:r>
      <w:proofErr w:type="spellEnd"/>
      <w:r w:rsidRPr="006204AE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6204AE">
        <w:rPr>
          <w:rFonts w:asciiTheme="majorBidi" w:hAnsiTheme="majorBidi" w:cstheme="majorBidi"/>
          <w:lang w:val="en-US"/>
        </w:rPr>
        <w:t>new_height</w:t>
      </w:r>
      <w:proofErr w:type="spellEnd"/>
      <w:r w:rsidRPr="006204AE">
        <w:rPr>
          <w:rFonts w:asciiTheme="majorBidi" w:hAnsiTheme="majorBidi" w:cstheme="majorBidi"/>
          <w:lang w:val="en-US"/>
        </w:rPr>
        <w:t>))</w:t>
      </w:r>
    </w:p>
    <w:p w:rsidR="008A2D62" w:rsidRPr="006204AE" w:rsidRDefault="00BF44A4">
      <w:pPr>
        <w:pStyle w:val="berschrift2"/>
        <w:spacing w:after="19"/>
        <w:ind w:left="1201" w:hanging="583"/>
        <w:rPr>
          <w:rFonts w:asciiTheme="majorBidi" w:hAnsiTheme="majorBidi" w:cstheme="majorBidi"/>
        </w:rPr>
      </w:pPr>
      <w:r w:rsidRPr="006204AE">
        <w:rPr>
          <w:rFonts w:asciiTheme="majorBidi" w:hAnsiTheme="majorBidi" w:cstheme="majorBidi"/>
        </w:rPr>
        <w:t xml:space="preserve">Display final </w:t>
      </w:r>
      <w:proofErr w:type="spellStart"/>
      <w:r w:rsidRPr="006204AE">
        <w:rPr>
          <w:rFonts w:asciiTheme="majorBidi" w:hAnsiTheme="majorBidi" w:cstheme="majorBidi"/>
        </w:rPr>
        <w:t>image</w:t>
      </w:r>
      <w:proofErr w:type="spellEnd"/>
    </w:p>
    <w:p w:rsidR="008A2D62" w:rsidRPr="006204AE" w:rsidRDefault="009B3312">
      <w:pPr>
        <w:spacing w:after="914" w:line="259" w:lineRule="auto"/>
        <w:ind w:left="115" w:firstLine="0"/>
        <w:rPr>
          <w:rFonts w:asciiTheme="majorBidi" w:hAnsiTheme="majorBidi" w:cstheme="majorBidi"/>
        </w:rPr>
      </w:pPr>
      <w:r w:rsidRPr="006204AE">
        <w:rPr>
          <w:rFonts w:asciiTheme="majorBidi" w:eastAsia="Calibri" w:hAnsiTheme="majorBidi" w:cstheme="majorBidi"/>
          <w:noProof/>
        </w:rPr>
        <w:drawing>
          <wp:anchor distT="0" distB="0" distL="114300" distR="114300" simplePos="0" relativeHeight="251664384" behindDoc="0" locked="0" layoutInCell="1" allowOverlap="1" wp14:anchorId="2038FC92" wp14:editId="453E3186">
            <wp:simplePos x="0" y="0"/>
            <wp:positionH relativeFrom="column">
              <wp:posOffset>1351346</wp:posOffset>
            </wp:positionH>
            <wp:positionV relativeFrom="paragraph">
              <wp:posOffset>699110</wp:posOffset>
            </wp:positionV>
            <wp:extent cx="4055745" cy="2288301"/>
            <wp:effectExtent l="0" t="0" r="190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ut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82" cy="231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4A4" w:rsidRPr="006204AE">
        <w:rPr>
          <w:rFonts w:asciiTheme="majorBidi" w:eastAsia="Calibri" w:hAnsiTheme="majorBidi" w:cstheme="majorBidi"/>
          <w:noProof/>
        </w:rPr>
        <mc:AlternateContent>
          <mc:Choice Requires="wpg">
            <w:drawing>
              <wp:inline distT="0" distB="0" distL="0" distR="0">
                <wp:extent cx="6272582" cy="2989336"/>
                <wp:effectExtent l="0" t="0" r="0" b="0"/>
                <wp:docPr id="1953" name="Group 1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2582" cy="2989336"/>
                          <a:chOff x="0" y="0"/>
                          <a:chExt cx="6272582" cy="2989336"/>
                        </a:xfrm>
                      </wpg:grpSpPr>
                      <wps:wsp>
                        <wps:cNvPr id="176" name="Shape 176"/>
                        <wps:cNvSpPr/>
                        <wps:spPr>
                          <a:xfrm>
                            <a:off x="328905" y="0"/>
                            <a:ext cx="5943677" cy="59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77" h="593151">
                                <a:moveTo>
                                  <a:pt x="25305" y="0"/>
                                </a:moveTo>
                                <a:lnTo>
                                  <a:pt x="5918372" y="0"/>
                                </a:lnTo>
                                <a:cubicBezTo>
                                  <a:pt x="5932348" y="0"/>
                                  <a:pt x="5943677" y="11330"/>
                                  <a:pt x="5943677" y="25305"/>
                                </a:cubicBezTo>
                                <a:lnTo>
                                  <a:pt x="5943677" y="567846"/>
                                </a:lnTo>
                                <a:cubicBezTo>
                                  <a:pt x="5943677" y="581822"/>
                                  <a:pt x="5932348" y="593151"/>
                                  <a:pt x="5918372" y="593151"/>
                                </a:cubicBezTo>
                                <a:lnTo>
                                  <a:pt x="25305" y="593151"/>
                                </a:lnTo>
                                <a:cubicBezTo>
                                  <a:pt x="11329" y="593151"/>
                                  <a:pt x="0" y="581822"/>
                                  <a:pt x="0" y="567846"/>
                                </a:cubicBezTo>
                                <a:lnTo>
                                  <a:pt x="0" y="25305"/>
                                </a:lnTo>
                                <a:cubicBezTo>
                                  <a:pt x="0" y="11330"/>
                                  <a:pt x="11329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CF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341557" y="12653"/>
                            <a:ext cx="5918372" cy="567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372" h="567846">
                                <a:moveTo>
                                  <a:pt x="12653" y="0"/>
                                </a:moveTo>
                                <a:lnTo>
                                  <a:pt x="5905719" y="0"/>
                                </a:lnTo>
                                <a:cubicBezTo>
                                  <a:pt x="5912707" y="0"/>
                                  <a:pt x="5918372" y="5665"/>
                                  <a:pt x="5918372" y="12653"/>
                                </a:cubicBezTo>
                                <a:lnTo>
                                  <a:pt x="5918372" y="555193"/>
                                </a:lnTo>
                                <a:cubicBezTo>
                                  <a:pt x="5918372" y="562181"/>
                                  <a:pt x="5912707" y="567846"/>
                                  <a:pt x="5905719" y="567846"/>
                                </a:cubicBezTo>
                                <a:lnTo>
                                  <a:pt x="12653" y="567846"/>
                                </a:lnTo>
                                <a:cubicBezTo>
                                  <a:pt x="5664" y="567846"/>
                                  <a:pt x="0" y="562181"/>
                                  <a:pt x="0" y="555193"/>
                                </a:cubicBezTo>
                                <a:lnTo>
                                  <a:pt x="0" y="12653"/>
                                </a:lnTo>
                                <a:cubicBezTo>
                                  <a:pt x="0" y="5665"/>
                                  <a:pt x="5664" y="0"/>
                                  <a:pt x="126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0" y="38983"/>
                            <a:ext cx="386958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303F9F"/>
                                  <w:w w:val="87"/>
                                </w:rPr>
                                <w:t>[8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379514" y="38983"/>
                            <a:ext cx="1160873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87"/>
                                </w:rPr>
                                <w:t>output_arr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1325093" y="38983"/>
                            <a:ext cx="96739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  <w:w w:val="87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1470558" y="38983"/>
                            <a:ext cx="193479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87"/>
                                </w:rPr>
                                <w:t>n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616037" y="38983"/>
                            <a:ext cx="96739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  <w:w w:val="8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1688770" y="38983"/>
                            <a:ext cx="1934789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87"/>
                                </w:rPr>
                                <w:t>array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resized_image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379514" y="211055"/>
                            <a:ext cx="580437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87"/>
                                </w:rPr>
                                <w:t>resul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888670" y="211055"/>
                            <a:ext cx="96739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  <w:w w:val="87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1034136" y="211055"/>
                            <a:ext cx="483697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87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1397825" y="211055"/>
                            <a:ext cx="96739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  <w:w w:val="8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1470558" y="211055"/>
                            <a:ext cx="2225007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87"/>
                                </w:rPr>
                                <w:t>fromarray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output_array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379514" y="383127"/>
                            <a:ext cx="1451092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87"/>
                                </w:rPr>
                                <w:t>display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w w:val="87"/>
                                </w:rPr>
                                <w:t>result</w:t>
                              </w:r>
                              <w:proofErr w:type="spellEnd"/>
                              <w:r>
                                <w:rPr>
                                  <w:w w:val="87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0" y="657435"/>
                            <a:ext cx="386958" cy="184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2D62" w:rsidRDefault="00BF44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D84315"/>
                                  <w:w w:val="87"/>
                                </w:rPr>
                                <w:t>[8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68705" y="703336"/>
                            <a:ext cx="4064000" cy="2286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953" o:spid="_x0000_s1103" style="width:493.9pt;height:235.4pt;mso-position-horizontal-relative:char;mso-position-vertical-relative:line" coordsize="62725,298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">
                <v:shape id="Shape 176" o:spid="_x0000_s1104" style="position:absolute;left:3289;width:59436;height:5931;visibility:visible;mso-wrap-style:square;v-text-anchor:top" coordsize="5943677,59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" path="m25305,l5918372,v13976,,25305,11330,25305,25305l5943677,567846v,13976,-11329,25305,-25305,25305l25305,593151c11329,593151,,581822,,567846l,25305c,11330,11329,,25305,xe" fillcolor="#cfcfcf" stroked="f" strokeweight="0">
                  <v:stroke miterlimit="83231f" joinstyle="miter"/>
                  <v:path arrowok="t" textboxrect="0,0,5943677,593151"/>
                </v:shape>
                <v:shape id="Shape 177" o:spid="_x0000_s1105" style="position:absolute;left:3415;top:126;width:59184;height:5678;visibility:visible;mso-wrap-style:square;v-text-anchor:top" coordsize="5918372,56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" path="m12653,l5905719,v6988,,12653,5665,12653,12653l5918372,555193v,6988,-5665,12653,-12653,12653l12653,567846c5664,567846,,562181,,555193l,12653c,5665,5664,,12653,xe" fillcolor="#f7f7f7" stroked="f" strokeweight="0">
                  <v:stroke miterlimit="83231f" joinstyle="miter"/>
                  <v:path arrowok="t" textboxrect="0,0,5918372,567846"/>
                </v:shape>
                <v:rect id="Rectangle 178" o:spid="_x0000_s1106" style="position:absolute;top:389;width:386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303F9F"/>
                            <w:w w:val="87"/>
                          </w:rPr>
                          <w:t>[8]:</w:t>
                        </w:r>
                      </w:p>
                    </w:txbxContent>
                  </v:textbox>
                </v:rect>
                <v:rect id="Rectangle 179" o:spid="_x0000_s1107" style="position:absolute;left:3795;top:389;width:1160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87"/>
                          </w:rPr>
                          <w:t>output_array</w:t>
                        </w:r>
                        <w:proofErr w:type="spellEnd"/>
                      </w:p>
                    </w:txbxContent>
                  </v:textbox>
                </v:rect>
                <v:rect id="Rectangle 180" o:spid="_x0000_s1108" style="position:absolute;left:13250;top:389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  <w:w w:val="87"/>
                          </w:rPr>
                          <w:t>=</w:t>
                        </w:r>
                      </w:p>
                    </w:txbxContent>
                  </v:textbox>
                </v:rect>
                <v:rect id="Rectangle 181" o:spid="_x0000_s1109" style="position:absolute;left:14705;top:389;width:193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87"/>
                          </w:rPr>
                          <w:t>np</w:t>
                        </w:r>
                        <w:proofErr w:type="spellEnd"/>
                      </w:p>
                    </w:txbxContent>
                  </v:textbox>
                </v:rect>
                <v:rect id="Rectangle 182" o:spid="_x0000_s1110" style="position:absolute;left:16160;top:389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  <w:w w:val="87"/>
                          </w:rPr>
                          <w:t>.</w:t>
                        </w:r>
                      </w:p>
                    </w:txbxContent>
                  </v:textbox>
                </v:rect>
                <v:rect id="Rectangle 183" o:spid="_x0000_s1111" style="position:absolute;left:16887;top:389;width:1934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87"/>
                          </w:rPr>
                          <w:t>array</w:t>
                        </w:r>
                        <w:proofErr w:type="spellEnd"/>
                        <w:r>
                          <w:rPr>
                            <w:w w:val="87"/>
                          </w:rPr>
                          <w:t>(</w:t>
                        </w:r>
                        <w:proofErr w:type="spellStart"/>
                        <w:r>
                          <w:rPr>
                            <w:w w:val="87"/>
                          </w:rPr>
                          <w:t>resized_image</w:t>
                        </w:r>
                        <w:proofErr w:type="spellEnd"/>
                        <w:r>
                          <w:rPr>
                            <w:w w:val="87"/>
                          </w:rPr>
                          <w:t>)</w:t>
                        </w:r>
                      </w:p>
                    </w:txbxContent>
                  </v:textbox>
                </v:rect>
                <v:rect id="Rectangle 184" o:spid="_x0000_s1112" style="position:absolute;left:3795;top:2110;width:580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87"/>
                          </w:rPr>
                          <w:t>result</w:t>
                        </w:r>
                        <w:proofErr w:type="spellEnd"/>
                      </w:p>
                    </w:txbxContent>
                  </v:textbox>
                </v:rect>
                <v:rect id="Rectangle 185" o:spid="_x0000_s1113" style="position:absolute;left:8886;top:2110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  <w:w w:val="87"/>
                          </w:rPr>
                          <w:t>=</w:t>
                        </w:r>
                      </w:p>
                    </w:txbxContent>
                  </v:textbox>
                </v:rect>
                <v:rect id="Rectangle 186" o:spid="_x0000_s1114" style="position:absolute;left:10341;top:2110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87"/>
                          </w:rPr>
                          <w:t>Image</w:t>
                        </w:r>
                      </w:p>
                    </w:txbxContent>
                  </v:textbox>
                </v:rect>
                <v:rect id="Rectangle 187" o:spid="_x0000_s1115" style="position:absolute;left:13978;top:2110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  <w:w w:val="87"/>
                          </w:rPr>
                          <w:t>.</w:t>
                        </w:r>
                      </w:p>
                    </w:txbxContent>
                  </v:textbox>
                </v:rect>
                <v:rect id="Rectangle 188" o:spid="_x0000_s1116" style="position:absolute;left:14705;top:2110;width:2225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87"/>
                          </w:rPr>
                          <w:t>fromarray</w:t>
                        </w:r>
                        <w:proofErr w:type="spellEnd"/>
                        <w:r>
                          <w:rPr>
                            <w:w w:val="87"/>
                          </w:rPr>
                          <w:t>(</w:t>
                        </w:r>
                        <w:proofErr w:type="spellStart"/>
                        <w:r>
                          <w:rPr>
                            <w:w w:val="87"/>
                          </w:rPr>
                          <w:t>output_array</w:t>
                        </w:r>
                        <w:proofErr w:type="spellEnd"/>
                        <w:r>
                          <w:rPr>
                            <w:w w:val="87"/>
                          </w:rPr>
                          <w:t>)</w:t>
                        </w:r>
                      </w:p>
                    </w:txbxContent>
                  </v:textbox>
                </v:rect>
                <v:rect id="Rectangle 189" o:spid="_x0000_s1117" style="position:absolute;left:3795;top:3831;width:14511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87"/>
                          </w:rPr>
                          <w:t>display</w:t>
                        </w:r>
                        <w:proofErr w:type="spellEnd"/>
                        <w:r>
                          <w:rPr>
                            <w:w w:val="87"/>
                          </w:rPr>
                          <w:t>(</w:t>
                        </w:r>
                        <w:proofErr w:type="spellStart"/>
                        <w:r>
                          <w:rPr>
                            <w:w w:val="87"/>
                          </w:rPr>
                          <w:t>result</w:t>
                        </w:r>
                        <w:proofErr w:type="spellEnd"/>
                        <w:r>
                          <w:rPr>
                            <w:w w:val="87"/>
                          </w:rPr>
                          <w:t>)</w:t>
                        </w:r>
                      </w:p>
                    </w:txbxContent>
                  </v:textbox>
                </v:rect>
                <v:rect id="Rectangle 190" o:spid="_x0000_s1118" style="position:absolute;top:6574;width:386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:rsidR="008A2D62" w:rsidRDefault="00BF44A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D84315"/>
                            <w:w w:val="87"/>
                          </w:rPr>
                          <w:t>[8]:</w:t>
                        </w:r>
                      </w:p>
                    </w:txbxContent>
                  </v:textbox>
                </v:rect>
                <v:shape id="Picture 192" o:spid="_x0000_s1119" type="#_x0000_t75" style="position:absolute;left:12687;top:7033;width:40640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">
                  <v:imagedata r:id="rId13" o:title=""/>
                </v:shape>
                <w10:anchorlock/>
              </v:group>
            </w:pict>
          </mc:Fallback>
        </mc:AlternateContent>
      </w:r>
    </w:p>
    <w:p w:rsidR="008A2D62" w:rsidRPr="006204AE" w:rsidRDefault="00BF44A4" w:rsidP="006204AE">
      <w:pPr>
        <w:spacing w:after="170"/>
        <w:ind w:left="628" w:right="1369"/>
        <w:rPr>
          <w:rFonts w:asciiTheme="majorBidi" w:hAnsiTheme="majorBidi" w:cstheme="majorBidi"/>
          <w:lang w:val="en-US"/>
        </w:rPr>
      </w:pPr>
      <w:proofErr w:type="gramStart"/>
      <w:r w:rsidRPr="006204AE">
        <w:rPr>
          <w:rFonts w:asciiTheme="majorBidi" w:hAnsiTheme="majorBidi" w:cstheme="majorBidi"/>
          <w:lang w:val="en-US"/>
        </w:rPr>
        <w:t>Let's</w:t>
      </w:r>
      <w:proofErr w:type="gramEnd"/>
      <w:r w:rsidRPr="006204AE">
        <w:rPr>
          <w:rFonts w:asciiTheme="majorBidi" w:hAnsiTheme="majorBidi" w:cstheme="majorBidi"/>
          <w:lang w:val="en-US"/>
        </w:rPr>
        <w:t xml:space="preserve"> check the </w:t>
      </w:r>
      <w:r w:rsidR="006204AE">
        <w:rPr>
          <w:rFonts w:asciiTheme="majorBidi" w:hAnsiTheme="majorBidi" w:cstheme="majorBidi"/>
          <w:lang w:val="en-US"/>
        </w:rPr>
        <w:t xml:space="preserve">change the </w:t>
      </w:r>
      <w:r w:rsidRPr="006204AE">
        <w:rPr>
          <w:rFonts w:asciiTheme="majorBidi" w:hAnsiTheme="majorBidi" w:cstheme="majorBidi"/>
          <w:lang w:val="en-US"/>
        </w:rPr>
        <w:t>image size.</w:t>
      </w:r>
    </w:p>
    <w:p w:rsidR="008A2D62" w:rsidRPr="006204AE" w:rsidRDefault="00BF44A4">
      <w:pPr>
        <w:spacing w:after="296"/>
        <w:ind w:left="713" w:right="3389" w:hanging="598"/>
        <w:rPr>
          <w:rFonts w:asciiTheme="majorBidi" w:hAnsiTheme="majorBidi" w:cstheme="majorBidi"/>
          <w:lang w:val="en-US"/>
        </w:rPr>
      </w:pPr>
      <w:r w:rsidRPr="006204AE">
        <w:rPr>
          <w:rFonts w:asciiTheme="majorBidi" w:eastAsia="Calibr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01638</wp:posOffset>
                </wp:positionH>
                <wp:positionV relativeFrom="paragraph">
                  <wp:posOffset>-38978</wp:posOffset>
                </wp:positionV>
                <wp:extent cx="5943677" cy="421074"/>
                <wp:effectExtent l="0" t="0" r="0" b="0"/>
                <wp:wrapNone/>
                <wp:docPr id="1954" name="Group 1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77" cy="421074"/>
                          <a:chOff x="0" y="0"/>
                          <a:chExt cx="5943677" cy="421074"/>
                        </a:xfrm>
                      </wpg:grpSpPr>
                      <wps:wsp>
                        <wps:cNvPr id="194" name="Shape 194"/>
                        <wps:cNvSpPr/>
                        <wps:spPr>
                          <a:xfrm>
                            <a:off x="0" y="0"/>
                            <a:ext cx="5943677" cy="421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77" h="421074">
                                <a:moveTo>
                                  <a:pt x="25305" y="0"/>
                                </a:moveTo>
                                <a:lnTo>
                                  <a:pt x="5918372" y="0"/>
                                </a:lnTo>
                                <a:cubicBezTo>
                                  <a:pt x="5932348" y="0"/>
                                  <a:pt x="5943677" y="11329"/>
                                  <a:pt x="5943677" y="25305"/>
                                </a:cubicBezTo>
                                <a:lnTo>
                                  <a:pt x="5943677" y="395768"/>
                                </a:lnTo>
                                <a:cubicBezTo>
                                  <a:pt x="5943677" y="409745"/>
                                  <a:pt x="5932348" y="421074"/>
                                  <a:pt x="5918372" y="421074"/>
                                </a:cubicBezTo>
                                <a:lnTo>
                                  <a:pt x="25305" y="421074"/>
                                </a:lnTo>
                                <a:cubicBezTo>
                                  <a:pt x="11329" y="421074"/>
                                  <a:pt x="0" y="409745"/>
                                  <a:pt x="0" y="395768"/>
                                </a:cubicBezTo>
                                <a:lnTo>
                                  <a:pt x="0" y="25305"/>
                                </a:lnTo>
                                <a:cubicBezTo>
                                  <a:pt x="0" y="11329"/>
                                  <a:pt x="11329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CF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2653" y="12653"/>
                            <a:ext cx="5918372" cy="395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372" h="395768">
                                <a:moveTo>
                                  <a:pt x="12653" y="0"/>
                                </a:moveTo>
                                <a:lnTo>
                                  <a:pt x="5905719" y="0"/>
                                </a:lnTo>
                                <a:cubicBezTo>
                                  <a:pt x="5912707" y="0"/>
                                  <a:pt x="5918372" y="5664"/>
                                  <a:pt x="5918372" y="12653"/>
                                </a:cubicBezTo>
                                <a:lnTo>
                                  <a:pt x="5918372" y="383116"/>
                                </a:lnTo>
                                <a:cubicBezTo>
                                  <a:pt x="5918372" y="390104"/>
                                  <a:pt x="5912707" y="395768"/>
                                  <a:pt x="5905719" y="395768"/>
                                </a:cubicBezTo>
                                <a:lnTo>
                                  <a:pt x="12653" y="395768"/>
                                </a:lnTo>
                                <a:cubicBezTo>
                                  <a:pt x="5664" y="395768"/>
                                  <a:pt x="0" y="390104"/>
                                  <a:pt x="0" y="383116"/>
                                </a:cubicBezTo>
                                <a:lnTo>
                                  <a:pt x="0" y="12653"/>
                                </a:lnTo>
                                <a:cubicBezTo>
                                  <a:pt x="0" y="5664"/>
                                  <a:pt x="5664" y="0"/>
                                  <a:pt x="126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54" style="width:468.006pt;height:33.1554pt;position:absolute;z-index:-2147483622;mso-position-horizontal-relative:text;mso-position-horizontal:absolute;margin-left:31.625pt;mso-position-vertical-relative:text;margin-top:-3.06918pt;" coordsize="59436,4210">
                <v:shape id="Shape 194" style="position:absolute;width:59436;height:4210;left:0;top:0;" coordsize="5943677,421074" path="m25305,0l5918372,0c5932348,0,5943677,11329,5943677,25305l5943677,395768c5943677,409745,5932348,421074,5918372,421074l25305,421074c11329,421074,0,409745,0,395768l0,25305c0,11329,11329,0,25305,0x">
                  <v:stroke weight="0pt" endcap="flat" joinstyle="miter" miterlimit="10" on="false" color="#000000" opacity="0"/>
                  <v:fill on="true" color="#cfcfcf"/>
                </v:shape>
                <v:shape id="Shape 195" style="position:absolute;width:59183;height:3957;left:126;top:126;" coordsize="5918372,395768" path="m12653,0l5905719,0c5912707,0,5918372,5664,5918372,12653l5918372,383116c5918372,390104,5912707,395768,5905719,395768l12653,395768c5664,395768,0,390104,0,383116l0,12653c0,5664,5664,0,12653,0x">
                  <v:stroke weight="0pt" endcap="flat" joinstyle="miter" miterlimit="10" on="false" color="#000000" opacity="0"/>
                  <v:fill on="true" color="#f7f7f7"/>
                </v:shape>
              </v:group>
            </w:pict>
          </mc:Fallback>
        </mc:AlternateContent>
      </w:r>
      <w:r w:rsidRPr="006204AE">
        <w:rPr>
          <w:rFonts w:asciiTheme="majorBidi" w:hAnsiTheme="majorBidi" w:cstheme="majorBidi"/>
          <w:color w:val="303F9F"/>
          <w:lang w:val="en-US"/>
        </w:rPr>
        <w:t xml:space="preserve">[9]: </w:t>
      </w:r>
      <w:r w:rsidR="000755B8" w:rsidRPr="006204AE">
        <w:rPr>
          <w:rFonts w:asciiTheme="majorBidi" w:hAnsiTheme="majorBidi" w:cstheme="majorBidi"/>
          <w:color w:val="303F9F"/>
          <w:lang w:val="en-US"/>
        </w:rPr>
        <w:tab/>
      </w:r>
      <w:r w:rsidRPr="006204AE">
        <w:rPr>
          <w:rFonts w:asciiTheme="majorBidi" w:hAnsiTheme="majorBidi" w:cstheme="majorBidi"/>
          <w:lang w:val="en-US"/>
        </w:rPr>
        <w:t xml:space="preserve">width, height </w:t>
      </w:r>
      <w:r w:rsidRPr="006204AE">
        <w:rPr>
          <w:rFonts w:asciiTheme="majorBidi" w:hAnsiTheme="majorBidi" w:cstheme="majorBidi"/>
          <w:color w:val="666666"/>
          <w:lang w:val="en-US"/>
        </w:rPr>
        <w:t xml:space="preserve">= </w:t>
      </w:r>
      <w:proofErr w:type="spellStart"/>
      <w:r w:rsidRPr="006204AE">
        <w:rPr>
          <w:rFonts w:asciiTheme="majorBidi" w:hAnsiTheme="majorBidi" w:cstheme="majorBidi"/>
          <w:lang w:val="en-US"/>
        </w:rPr>
        <w:t>resized_image</w:t>
      </w:r>
      <w:r w:rsidRPr="006204AE">
        <w:rPr>
          <w:rFonts w:asciiTheme="majorBidi" w:hAnsiTheme="majorBidi" w:cstheme="majorBidi"/>
          <w:color w:val="666666"/>
          <w:lang w:val="en-US"/>
        </w:rPr>
        <w:t>.</w:t>
      </w:r>
      <w:r w:rsidRPr="006204AE">
        <w:rPr>
          <w:rFonts w:asciiTheme="majorBidi" w:hAnsiTheme="majorBidi" w:cstheme="majorBidi"/>
          <w:lang w:val="en-US"/>
        </w:rPr>
        <w:t>size</w:t>
      </w:r>
      <w:proofErr w:type="spellEnd"/>
      <w:r w:rsidRPr="006204AE">
        <w:rPr>
          <w:rFonts w:asciiTheme="majorBidi" w:hAnsiTheme="majorBidi" w:cstheme="majorBidi"/>
          <w:lang w:val="en-US"/>
        </w:rPr>
        <w:t xml:space="preserve"> </w:t>
      </w:r>
      <w:r w:rsidR="006204AE">
        <w:rPr>
          <w:rFonts w:asciiTheme="majorBidi" w:hAnsiTheme="majorBidi" w:cstheme="majorBidi"/>
          <w:lang w:val="en-US"/>
        </w:rPr>
        <w:br/>
      </w:r>
      <w:proofErr w:type="gramStart"/>
      <w:r w:rsidRPr="006204AE">
        <w:rPr>
          <w:rFonts w:asciiTheme="majorBidi" w:hAnsiTheme="majorBidi" w:cstheme="majorBidi"/>
          <w:color w:val="007F00"/>
          <w:lang w:val="en-US"/>
        </w:rPr>
        <w:t>print</w:t>
      </w:r>
      <w:r w:rsidRPr="006204AE">
        <w:rPr>
          <w:rFonts w:asciiTheme="majorBidi" w:hAnsiTheme="majorBidi" w:cstheme="majorBidi"/>
          <w:lang w:val="en-US"/>
        </w:rPr>
        <w:t>(</w:t>
      </w:r>
      <w:proofErr w:type="gramEnd"/>
      <w:r w:rsidRPr="006204AE">
        <w:rPr>
          <w:rFonts w:asciiTheme="majorBidi" w:hAnsiTheme="majorBidi" w:cstheme="majorBidi"/>
          <w:color w:val="BA2121"/>
          <w:lang w:val="en-US"/>
        </w:rPr>
        <w:t xml:space="preserve">"Resized image size: </w:t>
      </w:r>
      <w:r w:rsidRPr="006204AE">
        <w:rPr>
          <w:rFonts w:asciiTheme="majorBidi" w:hAnsiTheme="majorBidi" w:cstheme="majorBidi"/>
          <w:b/>
          <w:color w:val="BA6687"/>
          <w:lang w:val="en-US"/>
        </w:rPr>
        <w:t>{}</w:t>
      </w:r>
      <w:r w:rsidRPr="006204AE">
        <w:rPr>
          <w:rFonts w:asciiTheme="majorBidi" w:hAnsiTheme="majorBidi" w:cstheme="majorBidi"/>
          <w:color w:val="BA2121"/>
          <w:lang w:val="en-US"/>
        </w:rPr>
        <w:t>x</w:t>
      </w:r>
      <w:r w:rsidRPr="006204AE">
        <w:rPr>
          <w:rFonts w:asciiTheme="majorBidi" w:hAnsiTheme="majorBidi" w:cstheme="majorBidi"/>
          <w:b/>
          <w:color w:val="BA6687"/>
          <w:lang w:val="en-US"/>
        </w:rPr>
        <w:t xml:space="preserve">{} </w:t>
      </w:r>
      <w:proofErr w:type="spellStart"/>
      <w:r w:rsidRPr="006204AE">
        <w:rPr>
          <w:rFonts w:asciiTheme="majorBidi" w:hAnsiTheme="majorBidi" w:cstheme="majorBidi"/>
          <w:color w:val="BA2121"/>
          <w:lang w:val="en-US"/>
        </w:rPr>
        <w:t>pixels."</w:t>
      </w:r>
      <w:r w:rsidRPr="006204AE">
        <w:rPr>
          <w:rFonts w:asciiTheme="majorBidi" w:hAnsiTheme="majorBidi" w:cstheme="majorBidi"/>
          <w:color w:val="666666"/>
          <w:lang w:val="en-US"/>
        </w:rPr>
        <w:t>.</w:t>
      </w:r>
      <w:proofErr w:type="gramStart"/>
      <w:r w:rsidRPr="006204AE">
        <w:rPr>
          <w:rFonts w:asciiTheme="majorBidi" w:hAnsiTheme="majorBidi" w:cstheme="majorBidi"/>
          <w:lang w:val="en-US"/>
        </w:rPr>
        <w:t>format</w:t>
      </w:r>
      <w:proofErr w:type="spellEnd"/>
      <w:r w:rsidRPr="006204AE">
        <w:rPr>
          <w:rFonts w:asciiTheme="majorBidi" w:hAnsiTheme="majorBidi" w:cstheme="majorBidi"/>
          <w:lang w:val="en-US"/>
        </w:rPr>
        <w:t>(</w:t>
      </w:r>
      <w:proofErr w:type="gramEnd"/>
      <w:r w:rsidRPr="006204AE">
        <w:rPr>
          <w:rFonts w:asciiTheme="majorBidi" w:hAnsiTheme="majorBidi" w:cstheme="majorBidi"/>
          <w:lang w:val="en-US"/>
        </w:rPr>
        <w:t>width, height))</w:t>
      </w:r>
    </w:p>
    <w:p w:rsidR="008A2D62" w:rsidRPr="006204AE" w:rsidRDefault="00BF44A4">
      <w:pPr>
        <w:spacing w:after="132"/>
        <w:ind w:left="628" w:right="1369"/>
        <w:rPr>
          <w:rFonts w:asciiTheme="majorBidi" w:hAnsiTheme="majorBidi" w:cstheme="majorBidi"/>
          <w:lang w:val="en-US"/>
        </w:rPr>
      </w:pPr>
      <w:r w:rsidRPr="006204AE">
        <w:rPr>
          <w:rFonts w:asciiTheme="majorBidi" w:hAnsiTheme="majorBidi" w:cstheme="majorBidi"/>
          <w:lang w:val="en-US"/>
        </w:rPr>
        <w:t>Resized image size: 320x180 pixels.</w:t>
      </w:r>
    </w:p>
    <w:p w:rsidR="008A2D62" w:rsidRPr="006204AE" w:rsidRDefault="00BF44A4" w:rsidP="006204AE">
      <w:pPr>
        <w:spacing w:after="169"/>
        <w:ind w:left="628" w:right="1369"/>
        <w:rPr>
          <w:rFonts w:asciiTheme="majorBidi" w:hAnsiTheme="majorBidi" w:cstheme="majorBidi"/>
          <w:lang w:val="en-US"/>
        </w:rPr>
      </w:pPr>
      <w:r w:rsidRPr="006204AE">
        <w:rPr>
          <w:rFonts w:asciiTheme="majorBidi" w:hAnsiTheme="majorBidi" w:cstheme="majorBidi"/>
          <w:lang w:val="en-US"/>
        </w:rPr>
        <w:t xml:space="preserve">We can time </w:t>
      </w:r>
      <w:r w:rsidR="006204AE">
        <w:rPr>
          <w:rFonts w:asciiTheme="majorBidi" w:hAnsiTheme="majorBidi" w:cstheme="majorBidi"/>
          <w:lang w:val="en-US"/>
        </w:rPr>
        <w:t>of the process</w:t>
      </w:r>
      <w:r w:rsidRPr="006204AE">
        <w:rPr>
          <w:rFonts w:asciiTheme="majorBidi" w:hAnsiTheme="majorBidi" w:cstheme="majorBidi"/>
          <w:lang w:val="en-US"/>
        </w:rPr>
        <w:t xml:space="preserve"> in software operation.</w:t>
      </w:r>
    </w:p>
    <w:p w:rsidR="008A2D62" w:rsidRPr="006204AE" w:rsidRDefault="00BF44A4">
      <w:pPr>
        <w:spacing w:after="304"/>
        <w:ind w:left="712" w:right="1786" w:hanging="712"/>
        <w:rPr>
          <w:rFonts w:asciiTheme="majorBidi" w:hAnsiTheme="majorBidi" w:cstheme="majorBidi"/>
          <w:lang w:val="en-US"/>
        </w:rPr>
      </w:pPr>
      <w:r w:rsidRPr="006204AE">
        <w:rPr>
          <w:rFonts w:asciiTheme="majorBidi" w:eastAsia="Calibr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01638</wp:posOffset>
                </wp:positionH>
                <wp:positionV relativeFrom="paragraph">
                  <wp:posOffset>-38977</wp:posOffset>
                </wp:positionV>
                <wp:extent cx="5943677" cy="421074"/>
                <wp:effectExtent l="0" t="0" r="0" b="0"/>
                <wp:wrapNone/>
                <wp:docPr id="1955" name="Group 1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77" cy="421074"/>
                          <a:chOff x="0" y="0"/>
                          <a:chExt cx="5943677" cy="421074"/>
                        </a:xfrm>
                      </wpg:grpSpPr>
                      <wps:wsp>
                        <wps:cNvPr id="215" name="Shape 215"/>
                        <wps:cNvSpPr/>
                        <wps:spPr>
                          <a:xfrm>
                            <a:off x="0" y="0"/>
                            <a:ext cx="5943677" cy="421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77" h="421074">
                                <a:moveTo>
                                  <a:pt x="25305" y="0"/>
                                </a:moveTo>
                                <a:lnTo>
                                  <a:pt x="5918372" y="0"/>
                                </a:lnTo>
                                <a:cubicBezTo>
                                  <a:pt x="5932348" y="0"/>
                                  <a:pt x="5943677" y="11330"/>
                                  <a:pt x="5943677" y="25306"/>
                                </a:cubicBezTo>
                                <a:lnTo>
                                  <a:pt x="5943677" y="395769"/>
                                </a:lnTo>
                                <a:cubicBezTo>
                                  <a:pt x="5943677" y="409745"/>
                                  <a:pt x="5932348" y="421074"/>
                                  <a:pt x="5918372" y="421074"/>
                                </a:cubicBezTo>
                                <a:lnTo>
                                  <a:pt x="25305" y="421074"/>
                                </a:lnTo>
                                <a:cubicBezTo>
                                  <a:pt x="11329" y="421074"/>
                                  <a:pt x="0" y="409745"/>
                                  <a:pt x="0" y="395769"/>
                                </a:cubicBezTo>
                                <a:lnTo>
                                  <a:pt x="0" y="25306"/>
                                </a:lnTo>
                                <a:cubicBezTo>
                                  <a:pt x="0" y="11330"/>
                                  <a:pt x="11329" y="0"/>
                                  <a:pt x="25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CF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12653" y="12653"/>
                            <a:ext cx="5918372" cy="395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372" h="395769">
                                <a:moveTo>
                                  <a:pt x="12653" y="0"/>
                                </a:moveTo>
                                <a:lnTo>
                                  <a:pt x="5905719" y="0"/>
                                </a:lnTo>
                                <a:cubicBezTo>
                                  <a:pt x="5912707" y="0"/>
                                  <a:pt x="5918372" y="5665"/>
                                  <a:pt x="5918372" y="12653"/>
                                </a:cubicBezTo>
                                <a:lnTo>
                                  <a:pt x="5918372" y="383116"/>
                                </a:lnTo>
                                <a:cubicBezTo>
                                  <a:pt x="5918372" y="390104"/>
                                  <a:pt x="5912707" y="395769"/>
                                  <a:pt x="5905719" y="395769"/>
                                </a:cubicBezTo>
                                <a:lnTo>
                                  <a:pt x="12653" y="395769"/>
                                </a:lnTo>
                                <a:cubicBezTo>
                                  <a:pt x="5664" y="395769"/>
                                  <a:pt x="0" y="390104"/>
                                  <a:pt x="0" y="383116"/>
                                </a:cubicBezTo>
                                <a:lnTo>
                                  <a:pt x="0" y="12653"/>
                                </a:lnTo>
                                <a:cubicBezTo>
                                  <a:pt x="0" y="5665"/>
                                  <a:pt x="5664" y="0"/>
                                  <a:pt x="126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55" style="width:468.006pt;height:33.1555pt;position:absolute;z-index:-2147483601;mso-position-horizontal-relative:text;mso-position-horizontal:absolute;margin-left:31.625pt;mso-position-vertical-relative:text;margin-top:-3.06915pt;" coordsize="59436,4210">
                <v:shape id="Shape 215" style="position:absolute;width:59436;height:4210;left:0;top:0;" coordsize="5943677,421074" path="m25305,0l5918372,0c5932348,0,5943677,11330,5943677,25306l5943677,395769c5943677,409745,5932348,421074,5918372,421074l25305,421074c11329,421074,0,409745,0,395769l0,25306c0,11330,11329,0,25305,0x">
                  <v:stroke weight="0pt" endcap="flat" joinstyle="miter" miterlimit="10" on="false" color="#000000" opacity="0"/>
                  <v:fill on="true" color="#cfcfcf"/>
                </v:shape>
                <v:shape id="Shape 216" style="position:absolute;width:59183;height:3957;left:126;top:126;" coordsize="5918372,395769" path="m12653,0l5905719,0c5912707,0,5918372,5665,5918372,12653l5918372,383116c5918372,390104,5912707,395769,5905719,395769l12653,395769c5664,395769,0,390104,0,383116l0,12653c0,5665,5664,0,12653,0x">
                  <v:stroke weight="0pt" endcap="flat" joinstyle="miter" miterlimit="10" on="false" color="#000000" opacity="0"/>
                  <v:fill on="true" color="#f7f7f7"/>
                </v:shape>
              </v:group>
            </w:pict>
          </mc:Fallback>
        </mc:AlternateContent>
      </w:r>
      <w:r w:rsidRPr="006204AE">
        <w:rPr>
          <w:rFonts w:asciiTheme="majorBidi" w:hAnsiTheme="majorBidi" w:cstheme="majorBidi"/>
          <w:color w:val="303F9F"/>
          <w:lang w:val="en-US"/>
        </w:rPr>
        <w:t xml:space="preserve">[10]: </w:t>
      </w:r>
      <w:r w:rsidR="006204AE">
        <w:rPr>
          <w:rFonts w:asciiTheme="majorBidi" w:hAnsiTheme="majorBidi" w:cstheme="majorBidi"/>
          <w:color w:val="303F9F"/>
          <w:lang w:val="en-US"/>
        </w:rPr>
        <w:tab/>
      </w:r>
      <w:r w:rsidRPr="006204AE">
        <w:rPr>
          <w:rFonts w:asciiTheme="majorBidi" w:hAnsiTheme="majorBidi" w:cstheme="majorBidi"/>
          <w:color w:val="666666"/>
          <w:lang w:val="en-US"/>
        </w:rPr>
        <w:t>%%</w:t>
      </w:r>
      <w:proofErr w:type="spellStart"/>
      <w:r w:rsidRPr="006204AE">
        <w:rPr>
          <w:rFonts w:asciiTheme="majorBidi" w:hAnsiTheme="majorBidi" w:cstheme="majorBidi"/>
          <w:color w:val="666666"/>
          <w:lang w:val="en-US"/>
        </w:rPr>
        <w:t>timeit</w:t>
      </w:r>
      <w:proofErr w:type="spellEnd"/>
      <w:r w:rsidR="006204AE" w:rsidRPr="006204AE">
        <w:rPr>
          <w:rFonts w:asciiTheme="majorBidi" w:hAnsiTheme="majorBidi" w:cstheme="majorBidi"/>
          <w:color w:val="666666"/>
          <w:lang w:val="en-US"/>
        </w:rPr>
        <w:br/>
      </w:r>
      <w:r w:rsidRPr="006204AE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6204AE">
        <w:rPr>
          <w:rFonts w:asciiTheme="majorBidi" w:hAnsiTheme="majorBidi" w:cstheme="majorBidi"/>
          <w:lang w:val="en-US"/>
        </w:rPr>
        <w:t>resized_image</w:t>
      </w:r>
      <w:proofErr w:type="spellEnd"/>
      <w:r w:rsidRPr="006204AE">
        <w:rPr>
          <w:rFonts w:asciiTheme="majorBidi" w:hAnsiTheme="majorBidi" w:cstheme="majorBidi"/>
          <w:lang w:val="en-US"/>
        </w:rPr>
        <w:t xml:space="preserve"> </w:t>
      </w:r>
      <w:r w:rsidRPr="006204AE">
        <w:rPr>
          <w:rFonts w:asciiTheme="majorBidi" w:hAnsiTheme="majorBidi" w:cstheme="majorBidi"/>
          <w:color w:val="666666"/>
          <w:lang w:val="en-US"/>
        </w:rPr>
        <w:t xml:space="preserve">= </w:t>
      </w:r>
      <w:proofErr w:type="spellStart"/>
      <w:r w:rsidRPr="006204AE">
        <w:rPr>
          <w:rFonts w:asciiTheme="majorBidi" w:hAnsiTheme="majorBidi" w:cstheme="majorBidi"/>
          <w:lang w:val="en-US"/>
        </w:rPr>
        <w:t>original_</w:t>
      </w:r>
      <w:proofErr w:type="gramStart"/>
      <w:r w:rsidRPr="006204AE">
        <w:rPr>
          <w:rFonts w:asciiTheme="majorBidi" w:hAnsiTheme="majorBidi" w:cstheme="majorBidi"/>
          <w:lang w:val="en-US"/>
        </w:rPr>
        <w:t>image</w:t>
      </w:r>
      <w:r w:rsidRPr="006204AE">
        <w:rPr>
          <w:rFonts w:asciiTheme="majorBidi" w:hAnsiTheme="majorBidi" w:cstheme="majorBidi"/>
          <w:color w:val="666666"/>
          <w:lang w:val="en-US"/>
        </w:rPr>
        <w:t>.</w:t>
      </w:r>
      <w:r w:rsidRPr="006204AE">
        <w:rPr>
          <w:rFonts w:asciiTheme="majorBidi" w:hAnsiTheme="majorBidi" w:cstheme="majorBidi"/>
          <w:lang w:val="en-US"/>
        </w:rPr>
        <w:t>resize</w:t>
      </w:r>
      <w:proofErr w:type="spellEnd"/>
      <w:r w:rsidRPr="006204AE">
        <w:rPr>
          <w:rFonts w:asciiTheme="majorBidi" w:hAnsiTheme="majorBidi" w:cstheme="majorBidi"/>
          <w:lang w:val="en-US"/>
        </w:rPr>
        <w:t>(</w:t>
      </w:r>
      <w:proofErr w:type="gramEnd"/>
      <w:r w:rsidRPr="006204AE">
        <w:rPr>
          <w:rFonts w:asciiTheme="majorBidi" w:hAnsiTheme="majorBidi" w:cstheme="majorBidi"/>
          <w:lang w:val="en-US"/>
        </w:rPr>
        <w:t>(</w:t>
      </w:r>
      <w:proofErr w:type="spellStart"/>
      <w:r w:rsidRPr="006204AE">
        <w:rPr>
          <w:rFonts w:asciiTheme="majorBidi" w:hAnsiTheme="majorBidi" w:cstheme="majorBidi"/>
          <w:lang w:val="en-US"/>
        </w:rPr>
        <w:t>new_width</w:t>
      </w:r>
      <w:proofErr w:type="spellEnd"/>
      <w:r w:rsidRPr="006204AE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6204AE">
        <w:rPr>
          <w:rFonts w:asciiTheme="majorBidi" w:hAnsiTheme="majorBidi" w:cstheme="majorBidi"/>
          <w:lang w:val="en-US"/>
        </w:rPr>
        <w:t>new_height</w:t>
      </w:r>
      <w:proofErr w:type="spellEnd"/>
      <w:r w:rsidRPr="006204AE">
        <w:rPr>
          <w:rFonts w:asciiTheme="majorBidi" w:hAnsiTheme="majorBidi" w:cstheme="majorBidi"/>
          <w:lang w:val="en-US"/>
        </w:rPr>
        <w:t xml:space="preserve">), </w:t>
      </w:r>
      <w:proofErr w:type="spellStart"/>
      <w:r w:rsidRPr="006204AE">
        <w:rPr>
          <w:rFonts w:asciiTheme="majorBidi" w:hAnsiTheme="majorBidi" w:cstheme="majorBidi"/>
          <w:lang w:val="en-US"/>
        </w:rPr>
        <w:t>Image</w:t>
      </w:r>
      <w:r w:rsidRPr="006204AE">
        <w:rPr>
          <w:rFonts w:asciiTheme="majorBidi" w:hAnsiTheme="majorBidi" w:cstheme="majorBidi"/>
          <w:color w:val="666666"/>
          <w:lang w:val="en-US"/>
        </w:rPr>
        <w:t>.</w:t>
      </w:r>
      <w:r w:rsidRPr="006204AE">
        <w:rPr>
          <w:rFonts w:asciiTheme="majorBidi" w:hAnsiTheme="majorBidi" w:cstheme="majorBidi"/>
          <w:lang w:val="en-US"/>
        </w:rPr>
        <w:t>BILINEAR</w:t>
      </w:r>
      <w:proofErr w:type="spellEnd"/>
      <w:r w:rsidRPr="006204AE">
        <w:rPr>
          <w:rFonts w:asciiTheme="majorBidi" w:hAnsiTheme="majorBidi" w:cstheme="majorBidi"/>
          <w:lang w:val="en-US"/>
        </w:rPr>
        <w:t>)</w:t>
      </w:r>
    </w:p>
    <w:p w:rsidR="008A2D62" w:rsidRPr="006204AE" w:rsidRDefault="00BF44A4">
      <w:pPr>
        <w:spacing w:after="145"/>
        <w:ind w:left="628" w:right="1369"/>
        <w:rPr>
          <w:rFonts w:asciiTheme="majorBidi" w:hAnsiTheme="majorBidi" w:cstheme="majorBidi"/>
          <w:lang w:val="en-US"/>
        </w:rPr>
      </w:pPr>
      <w:r w:rsidRPr="006204AE">
        <w:rPr>
          <w:rFonts w:asciiTheme="majorBidi" w:hAnsiTheme="majorBidi" w:cstheme="majorBidi"/>
          <w:lang w:val="en-US"/>
        </w:rPr>
        <w:t xml:space="preserve">10 loops, best of 3: 24.6 </w:t>
      </w:r>
      <w:proofErr w:type="spellStart"/>
      <w:r w:rsidRPr="006204AE">
        <w:rPr>
          <w:rFonts w:asciiTheme="majorBidi" w:hAnsiTheme="majorBidi" w:cstheme="majorBidi"/>
          <w:lang w:val="en-US"/>
        </w:rPr>
        <w:t>ms</w:t>
      </w:r>
      <w:proofErr w:type="spellEnd"/>
      <w:r w:rsidRPr="006204AE">
        <w:rPr>
          <w:rFonts w:asciiTheme="majorBidi" w:hAnsiTheme="majorBidi" w:cstheme="majorBidi"/>
          <w:lang w:val="en-US"/>
        </w:rPr>
        <w:t xml:space="preserve"> per loop</w:t>
      </w:r>
    </w:p>
    <w:p w:rsidR="009B3312" w:rsidRPr="006204AE" w:rsidRDefault="009B3312">
      <w:pPr>
        <w:spacing w:after="145"/>
        <w:ind w:left="628" w:right="1369"/>
        <w:rPr>
          <w:rFonts w:asciiTheme="majorBidi" w:hAnsiTheme="majorBidi" w:cstheme="majorBidi"/>
          <w:lang w:val="en-US"/>
        </w:rPr>
      </w:pPr>
    </w:p>
    <w:p w:rsidR="008A2D62" w:rsidRPr="006204AE" w:rsidRDefault="00BF44A4" w:rsidP="006204AE">
      <w:pPr>
        <w:pStyle w:val="berschrift1"/>
        <w:numPr>
          <w:ilvl w:val="0"/>
          <w:numId w:val="0"/>
        </w:numPr>
        <w:ind w:left="1066"/>
        <w:rPr>
          <w:rFonts w:asciiTheme="majorBidi" w:hAnsiTheme="majorBidi" w:cstheme="majorBidi"/>
        </w:rPr>
      </w:pPr>
      <w:r w:rsidRPr="006204AE">
        <w:rPr>
          <w:rFonts w:asciiTheme="majorBidi" w:hAnsiTheme="majorBidi" w:cstheme="majorBidi"/>
        </w:rPr>
        <w:t>References</w:t>
      </w:r>
    </w:p>
    <w:p w:rsidR="008A2D62" w:rsidRPr="006204AE" w:rsidRDefault="00BF44A4">
      <w:pPr>
        <w:ind w:left="628" w:right="1369"/>
        <w:rPr>
          <w:rFonts w:asciiTheme="majorBidi" w:hAnsiTheme="majorBidi" w:cstheme="majorBidi"/>
        </w:rPr>
      </w:pPr>
      <w:r w:rsidRPr="006204AE">
        <w:rPr>
          <w:rFonts w:asciiTheme="majorBidi" w:hAnsiTheme="majorBidi" w:cstheme="majorBidi"/>
        </w:rPr>
        <w:t>https://pillow.readthedocs.io/en/3.1.x/index.html</w:t>
      </w:r>
    </w:p>
    <w:p w:rsidR="008A2D62" w:rsidRPr="006204AE" w:rsidRDefault="00BF44A4">
      <w:pPr>
        <w:ind w:left="628" w:right="1369"/>
        <w:rPr>
          <w:rFonts w:asciiTheme="majorBidi" w:hAnsiTheme="majorBidi" w:cstheme="majorBidi"/>
        </w:rPr>
      </w:pPr>
      <w:r w:rsidRPr="006204AE">
        <w:rPr>
          <w:rFonts w:asciiTheme="majorBidi" w:hAnsiTheme="majorBidi" w:cstheme="majorBidi"/>
        </w:rPr>
        <w:lastRenderedPageBreak/>
        <w:t>https://github.com/Xilinx/PYNQ/blob/master/docs/source/python_environment.ipynb https://github.com/Xilinx/PYNQ/blob/master/docs/source/jupyter_notebooks.ipynb https://github.com/Xilinx/PYNQ/blob/master/docs/source/jupyter_notebooks_advanced_features.ipyn https://pillow.readthedocs.io/en/latest/handbook/concepts.html#filters</w:t>
      </w:r>
    </w:p>
    <w:sectPr w:rsidR="008A2D62" w:rsidRPr="006204AE" w:rsidSect="007571FE">
      <w:footerReference w:type="even" r:id="rId14"/>
      <w:footerReference w:type="default" r:id="rId15"/>
      <w:footerReference w:type="first" r:id="rId16"/>
      <w:pgSz w:w="12240" w:h="15840"/>
      <w:pgMar w:top="1466" w:right="0" w:bottom="1135" w:left="808" w:header="720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C2" w:rsidRDefault="00EB26C2">
      <w:pPr>
        <w:spacing w:after="0" w:line="240" w:lineRule="auto"/>
      </w:pPr>
      <w:r>
        <w:separator/>
      </w:r>
    </w:p>
  </w:endnote>
  <w:endnote w:type="continuationSeparator" w:id="0">
    <w:p w:rsidR="00EB26C2" w:rsidRDefault="00EB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62" w:rsidRDefault="00BF44A4">
    <w:pPr>
      <w:spacing w:after="0" w:line="259" w:lineRule="auto"/>
      <w:ind w:left="0" w:right="80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62" w:rsidRDefault="008A2D62">
    <w:pPr>
      <w:spacing w:after="0" w:line="259" w:lineRule="auto"/>
      <w:ind w:left="0" w:right="807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62" w:rsidRDefault="00BF44A4">
    <w:pPr>
      <w:spacing w:after="0" w:line="259" w:lineRule="auto"/>
      <w:ind w:left="0" w:right="80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C2" w:rsidRDefault="00EB26C2">
      <w:pPr>
        <w:spacing w:after="0" w:line="240" w:lineRule="auto"/>
      </w:pPr>
      <w:r>
        <w:separator/>
      </w:r>
    </w:p>
  </w:footnote>
  <w:footnote w:type="continuationSeparator" w:id="0">
    <w:p w:rsidR="00EB26C2" w:rsidRDefault="00EB2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0578"/>
    <w:multiLevelType w:val="hybridMultilevel"/>
    <w:tmpl w:val="D754656A"/>
    <w:lvl w:ilvl="0" w:tplc="F84E781C">
      <w:start w:val="1"/>
      <w:numFmt w:val="bullet"/>
      <w:lvlText w:val="•"/>
      <w:lvlJc w:val="left"/>
      <w:pPr>
        <w:ind w:left="1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CA5A7A">
      <w:start w:val="1"/>
      <w:numFmt w:val="bullet"/>
      <w:lvlText w:val="o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81BA8">
      <w:start w:val="1"/>
      <w:numFmt w:val="bullet"/>
      <w:lvlText w:val="▪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CEC4A0">
      <w:start w:val="1"/>
      <w:numFmt w:val="bullet"/>
      <w:lvlText w:val="•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E49696">
      <w:start w:val="1"/>
      <w:numFmt w:val="bullet"/>
      <w:lvlText w:val="o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48B668">
      <w:start w:val="1"/>
      <w:numFmt w:val="bullet"/>
      <w:lvlText w:val="▪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2AF938">
      <w:start w:val="1"/>
      <w:numFmt w:val="bullet"/>
      <w:lvlText w:val="•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F847A8">
      <w:start w:val="1"/>
      <w:numFmt w:val="bullet"/>
      <w:lvlText w:val="o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AE9654">
      <w:start w:val="1"/>
      <w:numFmt w:val="bullet"/>
      <w:lvlText w:val="▪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2E7047"/>
    <w:multiLevelType w:val="hybridMultilevel"/>
    <w:tmpl w:val="36304C28"/>
    <w:lvl w:ilvl="0" w:tplc="2318AB1C">
      <w:start w:val="1"/>
      <w:numFmt w:val="decimal"/>
      <w:lvlText w:val="%1."/>
      <w:lvlJc w:val="left"/>
      <w:pPr>
        <w:ind w:left="1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C0A30E">
      <w:start w:val="1"/>
      <w:numFmt w:val="lowerLetter"/>
      <w:lvlText w:val="%2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163C20">
      <w:start w:val="1"/>
      <w:numFmt w:val="lowerRoman"/>
      <w:lvlText w:val="%3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9A9B5A">
      <w:start w:val="1"/>
      <w:numFmt w:val="decimal"/>
      <w:lvlText w:val="%4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5CE430">
      <w:start w:val="1"/>
      <w:numFmt w:val="lowerLetter"/>
      <w:lvlText w:val="%5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64155E">
      <w:start w:val="1"/>
      <w:numFmt w:val="lowerRoman"/>
      <w:lvlText w:val="%6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CC52BC">
      <w:start w:val="1"/>
      <w:numFmt w:val="decimal"/>
      <w:lvlText w:val="%7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72DA22">
      <w:start w:val="1"/>
      <w:numFmt w:val="lowerLetter"/>
      <w:lvlText w:val="%8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E89460">
      <w:start w:val="1"/>
      <w:numFmt w:val="lowerRoman"/>
      <w:lvlText w:val="%9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DD3960"/>
    <w:multiLevelType w:val="multilevel"/>
    <w:tmpl w:val="8962E562"/>
    <w:lvl w:ilvl="0">
      <w:start w:val="1"/>
      <w:numFmt w:val="decimal"/>
      <w:pStyle w:val="berschrift1"/>
      <w:lvlText w:val="%1"/>
      <w:lvlJc w:val="left"/>
      <w:pPr>
        <w:ind w:left="0"/>
      </w:pPr>
      <w:rPr>
        <w:rFonts w:asciiTheme="majorBidi" w:eastAsia="Times New Roman" w:hAnsiTheme="majorBidi" w:cstheme="majorBidi" w:hint="default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0"/>
      </w:pPr>
      <w:rPr>
        <w:rFonts w:asciiTheme="majorBidi" w:eastAsia="Times New Roman" w:hAnsiTheme="majorBidi" w:cstheme="majorBid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62"/>
    <w:rsid w:val="00005D7A"/>
    <w:rsid w:val="000755B8"/>
    <w:rsid w:val="006204AE"/>
    <w:rsid w:val="00645FB4"/>
    <w:rsid w:val="007571FE"/>
    <w:rsid w:val="008A2D62"/>
    <w:rsid w:val="00926EA4"/>
    <w:rsid w:val="009B3312"/>
    <w:rsid w:val="00BF44A4"/>
    <w:rsid w:val="00EB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7ADF"/>
  <w15:docId w15:val="{B2575DE0-DD85-4607-A932-1B913981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3" w:line="267" w:lineRule="auto"/>
      <w:ind w:left="125" w:hanging="10"/>
    </w:pPr>
    <w:rPr>
      <w:rFonts w:ascii="Courier New" w:eastAsia="Courier New" w:hAnsi="Courier New" w:cs="Courier New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numPr>
        <w:numId w:val="3"/>
      </w:numPr>
      <w:spacing w:after="278"/>
      <w:ind w:left="643" w:hanging="10"/>
      <w:outlineLvl w:val="0"/>
    </w:pPr>
    <w:rPr>
      <w:rFonts w:ascii="Times New Roman" w:eastAsia="Times New Roman" w:hAnsi="Times New Roman" w:cs="Times New Roman"/>
      <w:b/>
      <w:color w:val="000000"/>
      <w:sz w:val="29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numPr>
        <w:ilvl w:val="1"/>
        <w:numId w:val="3"/>
      </w:numPr>
      <w:spacing w:after="261"/>
      <w:ind w:left="643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erschrift1Zchn">
    <w:name w:val="Überschrift 1 Zchn"/>
    <w:link w:val="berschrift1"/>
    <w:rPr>
      <w:rFonts w:ascii="Times New Roman" w:eastAsia="Times New Roman" w:hAnsi="Times New Roman" w:cs="Times New Roman"/>
      <w:b/>
      <w:color w:val="000000"/>
      <w:sz w:val="29"/>
    </w:rPr>
  </w:style>
  <w:style w:type="paragraph" w:styleId="Kopfzeile">
    <w:name w:val="header"/>
    <w:basedOn w:val="Standard"/>
    <w:link w:val="KopfzeileZchn"/>
    <w:uiPriority w:val="99"/>
    <w:unhideWhenUsed/>
    <w:rsid w:val="009B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3312"/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7855-1476-410F-A40C-8D794748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unhofer-Institut für Nachrichtentechnik, HHI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isi, Milad</dc:creator>
  <cp:keywords/>
  <cp:lastModifiedBy>Raeisi, Milad</cp:lastModifiedBy>
  <cp:revision>6</cp:revision>
  <dcterms:created xsi:type="dcterms:W3CDTF">2020-02-12T11:39:00Z</dcterms:created>
  <dcterms:modified xsi:type="dcterms:W3CDTF">2020-02-12T14:52:00Z</dcterms:modified>
</cp:coreProperties>
</file>